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84" w:rsidRPr="00F55584" w:rsidRDefault="00D7632D" w:rsidP="00F55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58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  <w:r w:rsidR="00F55584" w:rsidRPr="00F55584">
        <w:rPr>
          <w:rFonts w:ascii="Times New Roman" w:hAnsi="Times New Roman" w:cs="Times New Roman"/>
          <w:sz w:val="24"/>
          <w:szCs w:val="24"/>
        </w:rPr>
        <w:t xml:space="preserve"> </w:t>
      </w:r>
      <w:r w:rsidR="00F55584" w:rsidRPr="00F55584">
        <w:rPr>
          <w:rFonts w:ascii="Times New Roman" w:hAnsi="Times New Roman" w:cs="Times New Roman"/>
          <w:sz w:val="24"/>
          <w:szCs w:val="24"/>
        </w:rPr>
        <w:t>УЧРЕЖДЕНИЕ</w:t>
      </w:r>
    </w:p>
    <w:p w:rsidR="00D7632D" w:rsidRPr="00F55584" w:rsidRDefault="00D7632D" w:rsidP="00F55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584">
        <w:rPr>
          <w:rFonts w:ascii="Times New Roman" w:hAnsi="Times New Roman" w:cs="Times New Roman"/>
          <w:sz w:val="24"/>
          <w:szCs w:val="24"/>
        </w:rPr>
        <w:t>СРЕДНЯЯ ОБЩЕОБРАЗОВАТЕЛЬНАЯ ШКОЛА №20</w:t>
      </w:r>
    </w:p>
    <w:p w:rsidR="00D7632D" w:rsidRPr="00F55584" w:rsidRDefault="00D7632D" w:rsidP="00F55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584">
        <w:rPr>
          <w:rFonts w:ascii="Times New Roman" w:hAnsi="Times New Roman" w:cs="Times New Roman"/>
          <w:sz w:val="24"/>
          <w:szCs w:val="24"/>
        </w:rPr>
        <w:t>МУНИЦИПАЛЬНОГО ОБРАЗОВАНИЯ ТЕМРЮКСКИЙ РАЙОН</w:t>
      </w:r>
    </w:p>
    <w:p w:rsidR="00D7632D" w:rsidRPr="008B4AEA" w:rsidRDefault="00D7632D" w:rsidP="001F7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32D" w:rsidRPr="008B4AEA" w:rsidRDefault="00D7632D" w:rsidP="00D7632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УТВЕРЖДЕНО</w:t>
      </w:r>
    </w:p>
    <w:p w:rsidR="00D7632D" w:rsidRPr="008B4AEA" w:rsidRDefault="00D7632D" w:rsidP="00D7632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7632D" w:rsidRPr="008B4AEA" w:rsidRDefault="00D7632D" w:rsidP="008B4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B4A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4AEA" w:rsidRPr="008B4AEA">
        <w:rPr>
          <w:rFonts w:ascii="Times New Roman" w:hAnsi="Times New Roman" w:cs="Times New Roman"/>
          <w:sz w:val="28"/>
          <w:szCs w:val="28"/>
        </w:rPr>
        <w:t xml:space="preserve"> </w:t>
      </w:r>
      <w:r w:rsidRPr="008B4AEA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</w:t>
      </w:r>
    </w:p>
    <w:p w:rsidR="008B4AEA" w:rsidRPr="008B4AEA" w:rsidRDefault="00D7632D" w:rsidP="008B4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4A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4AEA" w:rsidRPr="008B4AEA">
        <w:rPr>
          <w:rFonts w:ascii="Times New Roman" w:hAnsi="Times New Roman" w:cs="Times New Roman"/>
          <w:sz w:val="28"/>
          <w:szCs w:val="28"/>
        </w:rPr>
        <w:t>МБОУ СОШ № 20 МО Темрюкский район</w:t>
      </w:r>
    </w:p>
    <w:p w:rsidR="00D7632D" w:rsidRPr="008B4AEA" w:rsidRDefault="00D7632D" w:rsidP="008B4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B4AEA" w:rsidRPr="008B4A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632D" w:rsidRPr="008B4AEA" w:rsidRDefault="00D7632D" w:rsidP="008B4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4A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AEA">
        <w:rPr>
          <w:rFonts w:ascii="Times New Roman" w:hAnsi="Times New Roman" w:cs="Times New Roman"/>
          <w:sz w:val="28"/>
          <w:szCs w:val="28"/>
        </w:rPr>
        <w:t xml:space="preserve"> от 31 августа 2021 года протокол № 1</w:t>
      </w:r>
    </w:p>
    <w:p w:rsidR="008B4AEA" w:rsidRPr="008B4AEA" w:rsidRDefault="00D7632D" w:rsidP="008B4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4A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AEA">
        <w:rPr>
          <w:rFonts w:ascii="Times New Roman" w:hAnsi="Times New Roman" w:cs="Times New Roman"/>
          <w:sz w:val="28"/>
          <w:szCs w:val="28"/>
        </w:rPr>
        <w:t xml:space="preserve"> </w:t>
      </w:r>
      <w:r w:rsidR="008B4AEA" w:rsidRPr="008B4AEA">
        <w:rPr>
          <w:rFonts w:ascii="Times New Roman" w:hAnsi="Times New Roman" w:cs="Times New Roman"/>
          <w:sz w:val="28"/>
          <w:szCs w:val="28"/>
        </w:rPr>
        <w:t xml:space="preserve">Председатель ______ </w:t>
      </w:r>
      <w:r w:rsidR="008B4AEA" w:rsidRPr="008B4AEA">
        <w:rPr>
          <w:rFonts w:ascii="Times New Roman" w:hAnsi="Times New Roman" w:cs="Times New Roman"/>
          <w:sz w:val="28"/>
          <w:szCs w:val="28"/>
          <w:u w:val="single"/>
        </w:rPr>
        <w:t>И.К.Кондратенко</w:t>
      </w:r>
    </w:p>
    <w:p w:rsidR="00D7632D" w:rsidRPr="008B4AEA" w:rsidRDefault="00D7632D" w:rsidP="00D76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4AEA" w:rsidRPr="008B4A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32D" w:rsidRPr="008B4AEA" w:rsidRDefault="00D7632D" w:rsidP="00D7632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7632D" w:rsidRPr="008B4AEA" w:rsidRDefault="00D7632D" w:rsidP="008B4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632D" w:rsidRPr="008B4AEA" w:rsidRDefault="00D7632D" w:rsidP="004B4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AEA">
        <w:rPr>
          <w:rFonts w:ascii="Times New Roman" w:hAnsi="Times New Roman" w:cs="Times New Roman"/>
          <w:b/>
          <w:sz w:val="28"/>
          <w:szCs w:val="28"/>
        </w:rPr>
        <w:t xml:space="preserve">По      </w:t>
      </w:r>
      <w:r w:rsidRPr="008B4AEA">
        <w:rPr>
          <w:rFonts w:ascii="Times New Roman" w:hAnsi="Times New Roman" w:cs="Times New Roman"/>
          <w:sz w:val="28"/>
          <w:szCs w:val="28"/>
          <w:u w:val="single"/>
        </w:rPr>
        <w:t>литературе</w:t>
      </w:r>
    </w:p>
    <w:p w:rsidR="00D7632D" w:rsidRPr="008B4AEA" w:rsidRDefault="00D7632D" w:rsidP="004B4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8B4AEA">
        <w:rPr>
          <w:rFonts w:ascii="Times New Roman" w:hAnsi="Times New Roman" w:cs="Times New Roman"/>
          <w:sz w:val="28"/>
          <w:szCs w:val="28"/>
          <w:u w:val="single"/>
        </w:rPr>
        <w:t xml:space="preserve">среднее общее образование: 10-11 классы </w:t>
      </w:r>
      <w:r w:rsidRPr="008B4AEA">
        <w:rPr>
          <w:rFonts w:ascii="Times New Roman" w:hAnsi="Times New Roman" w:cs="Times New Roman"/>
          <w:sz w:val="28"/>
          <w:szCs w:val="28"/>
        </w:rPr>
        <w:t xml:space="preserve"> (базовый уровень)/ </w:t>
      </w:r>
    </w:p>
    <w:p w:rsidR="00D7632D" w:rsidRPr="008B4AEA" w:rsidRDefault="00D7632D" w:rsidP="004B4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8B4AEA">
        <w:rPr>
          <w:rFonts w:ascii="Times New Roman" w:hAnsi="Times New Roman" w:cs="Times New Roman"/>
          <w:sz w:val="28"/>
          <w:szCs w:val="28"/>
          <w:u w:val="single"/>
        </w:rPr>
        <w:t xml:space="preserve">204 </w:t>
      </w:r>
    </w:p>
    <w:p w:rsidR="00D7632D" w:rsidRPr="008B4AEA" w:rsidRDefault="008B4AEA" w:rsidP="004B4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Разработчик рабочей программы </w:t>
      </w:r>
      <w:r w:rsidR="00D7632D" w:rsidRPr="008B4AEA">
        <w:rPr>
          <w:rFonts w:ascii="Times New Roman" w:hAnsi="Times New Roman" w:cs="Times New Roman"/>
          <w:sz w:val="28"/>
          <w:szCs w:val="28"/>
        </w:rPr>
        <w:t xml:space="preserve">  </w:t>
      </w:r>
      <w:r w:rsidR="00D7632D" w:rsidRPr="008B4AEA">
        <w:rPr>
          <w:rFonts w:ascii="Times New Roman" w:hAnsi="Times New Roman" w:cs="Times New Roman"/>
          <w:sz w:val="28"/>
          <w:szCs w:val="28"/>
          <w:u w:val="single"/>
        </w:rPr>
        <w:t xml:space="preserve">Медетова Людмила Канапиевна, учитель русского языка и литературы </w:t>
      </w:r>
      <w:r w:rsidRPr="008B4AEA">
        <w:rPr>
          <w:rFonts w:ascii="Times New Roman" w:hAnsi="Times New Roman" w:cs="Times New Roman"/>
          <w:sz w:val="28"/>
          <w:szCs w:val="28"/>
          <w:u w:val="single"/>
        </w:rPr>
        <w:t>МБОУ СОШ № 20</w:t>
      </w:r>
    </w:p>
    <w:p w:rsidR="00D7632D" w:rsidRPr="008B4AEA" w:rsidRDefault="00D7632D" w:rsidP="004B4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4AE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D7632D" w:rsidRPr="008B4AEA" w:rsidRDefault="00D7632D" w:rsidP="004B4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</w:p>
    <w:p w:rsidR="00D7632D" w:rsidRPr="008B4AEA" w:rsidRDefault="00D7632D" w:rsidP="004B4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AEA">
        <w:rPr>
          <w:rFonts w:ascii="Times New Roman" w:hAnsi="Times New Roman" w:cs="Times New Roman"/>
          <w:sz w:val="28"/>
          <w:szCs w:val="28"/>
          <w:u w:val="single"/>
        </w:rPr>
        <w:t xml:space="preserve">             с Федеральным государственным образовательным стандартом среднего (полного) общего образования</w:t>
      </w:r>
      <w:r w:rsidRPr="008B4AE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8B4AEA" w:rsidRPr="008B4AE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, утвержденным приказом Министерства образования и науки Российской Федерации </w:t>
      </w:r>
      <w:r w:rsidRPr="008B4AEA">
        <w:rPr>
          <w:rFonts w:ascii="Times New Roman" w:hAnsi="Times New Roman" w:cs="Times New Roman"/>
          <w:sz w:val="28"/>
          <w:szCs w:val="28"/>
          <w:u w:val="single"/>
        </w:rPr>
        <w:t>(приказ Минобрнауки РФ № 413 от «17» мая 2012г.), (с дополнениями и изменениями от 11.12.2020г.);</w:t>
      </w:r>
    </w:p>
    <w:p w:rsidR="00D7632D" w:rsidRPr="008B4AEA" w:rsidRDefault="00D7632D" w:rsidP="004B45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AEA">
        <w:rPr>
          <w:rFonts w:ascii="Times New Roman" w:hAnsi="Times New Roman" w:cs="Times New Roman"/>
          <w:sz w:val="28"/>
          <w:szCs w:val="28"/>
          <w:u w:val="single"/>
        </w:rPr>
        <w:t xml:space="preserve">с учетом примерной основной образовательной программы среднего общего образования, одобренной федеральным учебно-методическим объединением по общему образованию (протокол № 2/16-з от 28 июня 2016 г.), основной образовательной программы среднего общего образования МБОУ СОШ №20, утвержденной педагогическим советом школы , (протокол №1 от 30 августа 2020 года ), и </w:t>
      </w:r>
      <w:r w:rsidRPr="008B4AE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ской  программы по литературе к УМК </w:t>
      </w:r>
      <w:r w:rsidRPr="008B4AEA">
        <w:rPr>
          <w:rFonts w:ascii="Times New Roman" w:hAnsi="Times New Roman" w:cs="Times New Roman"/>
          <w:sz w:val="28"/>
          <w:szCs w:val="28"/>
        </w:rPr>
        <w:t xml:space="preserve"> В.Ф.Чертова. Программы по литературе для 5 – 11 классов М: «Просвещение».2019.</w:t>
      </w:r>
    </w:p>
    <w:p w:rsidR="00D7632D" w:rsidRPr="008B4AEA" w:rsidRDefault="00D7632D" w:rsidP="004B454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sz w:val="28"/>
          <w:szCs w:val="28"/>
        </w:rPr>
        <w:t xml:space="preserve"> </w:t>
      </w:r>
      <w:r w:rsidRPr="008B4AEA">
        <w:rPr>
          <w:sz w:val="28"/>
          <w:szCs w:val="28"/>
          <w:u w:val="single"/>
        </w:rPr>
        <w:t xml:space="preserve">с учётом </w:t>
      </w:r>
      <w:r w:rsidRPr="008B4AEA">
        <w:rPr>
          <w:i/>
          <w:sz w:val="28"/>
          <w:szCs w:val="28"/>
          <w:u w:val="single"/>
        </w:rPr>
        <w:t xml:space="preserve">УМК:    </w:t>
      </w:r>
    </w:p>
    <w:p w:rsidR="00D7632D" w:rsidRPr="008B4AEA" w:rsidRDefault="00D7632D" w:rsidP="004B454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1. В.Ф.Чертов Программы по литературе для 5 – 11 классов М: «Просвещение».2019</w:t>
      </w:r>
    </w:p>
    <w:p w:rsidR="00D7632D" w:rsidRPr="008B4AEA" w:rsidRDefault="00D7632D" w:rsidP="004B454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2. Учебник: В.Ф. Чертов. Литература 10 класс. В 2 ч. М.: «Просвещение», 2020.</w:t>
      </w:r>
    </w:p>
    <w:p w:rsidR="008B4AEA" w:rsidRDefault="00D7632D" w:rsidP="008B4AEA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4AEA">
        <w:rPr>
          <w:color w:val="000000"/>
          <w:sz w:val="28"/>
          <w:szCs w:val="28"/>
        </w:rPr>
        <w:t>3.Учебник: В.Ф. Чертов. Литература 11 класс. В 2 ч. М.: «Просвещение», 2020.</w:t>
      </w:r>
      <w:r w:rsidRPr="008B4AEA">
        <w:rPr>
          <w:b/>
          <w:sz w:val="28"/>
          <w:szCs w:val="28"/>
        </w:rPr>
        <w:t xml:space="preserve"> </w:t>
      </w:r>
    </w:p>
    <w:p w:rsidR="008B4AEA" w:rsidRPr="008B4AEA" w:rsidRDefault="008B4AEA" w:rsidP="008B4AEA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4AEA" w:rsidRDefault="008B4AEA" w:rsidP="008B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4AEA" w:rsidRPr="008B4AEA" w:rsidRDefault="008B4AEA" w:rsidP="008B4AE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4AE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«ЛИТЕРАТУРА» В 10- 11 КЛАССАХ</w:t>
      </w:r>
    </w:p>
    <w:p w:rsidR="008B4AEA" w:rsidRDefault="008B4AEA" w:rsidP="004B454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bookmarkStart w:id="1" w:name="_Hlk501735882"/>
    </w:p>
    <w:p w:rsidR="008B4AEA" w:rsidRPr="008B4AEA" w:rsidRDefault="00BE1F1D" w:rsidP="008B4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B4AEA" w:rsidRPr="008B4AEA">
        <w:rPr>
          <w:rFonts w:ascii="Times New Roman" w:hAnsi="Times New Roman" w:cs="Times New Roman"/>
          <w:b/>
          <w:sz w:val="28"/>
          <w:szCs w:val="28"/>
        </w:rPr>
        <w:t>Личностные результаты отражают сформированность в том числе в части:</w:t>
      </w:r>
    </w:p>
    <w:p w:rsidR="004B4541" w:rsidRPr="008B4AEA" w:rsidRDefault="00BE1F1D" w:rsidP="008B4AE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е воспитание: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азвитие культуры межнационального общения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ирование приверженности идеям интернационализма, дружбы, равенства, взаимопомощи народов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оспитание уважительного отношения к национальному достоинству людей, их чувствам, религиозным убеждениям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в детской среде ответственности, принципов коллективизма и социальной солидарности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триотическое воспитание: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российской гражданской идентичности;                                                                                                               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патриотизма, чувства гордости за свою Родину, готовности к защите интересов   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умения ориентировать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поисковой и краеведческой деятельности, детского познавательного туризма. 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уховно-нравственное воспитание: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у детей нравственных чувств (чести, долга, справедливости, милосердия и дружелюбия)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выраженной в поведении нравственной позиции, в том числе способности к сознательному выбору добра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йствия формированию у детей позитивных жизненных ориентиров и планов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стетическое воспитание:</w:t>
      </w:r>
      <w:r w:rsidR="004B4541"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равных для всех детей возможностей доступа к культурным ценностям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 уважения к культуре, языкам, традициям и обычаям народов, проживающих в Российской Федерации;                                                                                                                                      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пуляризация российских культурных, нравственных и семейных ценностей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ение, поддержки и развитие этнических культурных традиций и народного творчества.</w:t>
      </w:r>
    </w:p>
    <w:p w:rsidR="004B4541" w:rsidRPr="008B4AEA" w:rsidRDefault="00BE1F1D" w:rsidP="00BE1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изическое воспитание, формирование культуры здоровь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эмоционального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получия:</w:t>
      </w:r>
      <w:r w:rsidR="004B4541"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4B4541"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="004B4541"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ответственного отношения к своему здоровью и потребности в здоровом образе жизни;</w:t>
      </w:r>
    </w:p>
    <w:p w:rsidR="004B4541" w:rsidRPr="008B4AEA" w:rsidRDefault="004B4541" w:rsidP="00BE1F1D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4B4541" w:rsidRPr="008B4AEA" w:rsidRDefault="004B4541" w:rsidP="00BE1F1D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вое воспитание: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я уважения к труду и людям труда, трудовым достижениям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кологическое воспитание: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4B4541" w:rsidRPr="008B4AEA" w:rsidRDefault="00BE1F1D" w:rsidP="00BE1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="004B4541" w:rsidRPr="008B4A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ности научного познания подразумевает:</w:t>
      </w:r>
      <w:r w:rsidR="004B4541"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4541" w:rsidRPr="008B4AEA" w:rsidRDefault="004B4541" w:rsidP="004B4541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2D"/>
      </w: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йствие повышению привлекательности науки для подрастающего поколения, поддержку научно-технического творчества детей</w:t>
      </w:r>
    </w:p>
    <w:p w:rsidR="00B46F62" w:rsidRPr="008B4AEA" w:rsidRDefault="004B4541" w:rsidP="004B454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>-  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  <w:bookmarkEnd w:id="1"/>
      <w:r w:rsidRPr="008B4A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B4541" w:rsidRPr="008B4AEA" w:rsidRDefault="004B4541" w:rsidP="004B454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6499" w:rsidRPr="008B4AEA" w:rsidRDefault="00026499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499" w:rsidRPr="008B4AEA" w:rsidRDefault="00BE1F1D" w:rsidP="00BE1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М</w:t>
      </w:r>
      <w:r w:rsidR="00F005A7"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предметные результаты</w:t>
      </w:r>
      <w:r w:rsidR="004B4541"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B4541" w:rsidRPr="008B4AEA" w:rsidRDefault="004B4541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 результаты освоения основной образовательной программы представлены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ремя группами универ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сальных учебных действий (УУД).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ивные универсальные учебные действия</w:t>
      </w:r>
      <w:r w:rsidR="002165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остоятельно определять цели, задавать параметры и критерии, по которым можно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ить, что цель достигнута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ценивать возможные последствия достижения поставленной цели в деятельности,</w:t>
      </w:r>
      <w:r w:rsidR="002165AC" w:rsidRP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 жизни и жизни окружающих людей, основываясь на соображениях этики и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али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вить и формулировать собственные задачи в образовательной деятельности и жизненных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;</w:t>
      </w:r>
    </w:p>
    <w:p w:rsidR="00AA1973" w:rsidRPr="002165AC" w:rsidRDefault="00F005A7" w:rsidP="0021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ценивать ресурсы, в том числе время и другие нематериальные ресурсы, необходимые для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 поставленной цели;</w:t>
      </w:r>
    </w:p>
    <w:p w:rsidR="00F005A7" w:rsidRPr="008B4AEA" w:rsidRDefault="00F005A7" w:rsidP="00BE1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бирать путь достижения цели, планировать решение поставленных задач, оптимизируя</w:t>
      </w:r>
      <w:r w:rsidR="00BE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F1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</w:t>
      </w:r>
      <w:r w:rsidR="00BE1F1D">
        <w:rPr>
          <w:rFonts w:ascii="Times New Roman" w:eastAsia="Times New Roman" w:hAnsi="Times New Roman" w:cs="Times New Roman"/>
          <w:color w:val="000000"/>
          <w:sz w:val="28"/>
          <w:szCs w:val="28"/>
        </w:rPr>
        <w:t>е и нематериальные затраты;</w:t>
      </w:r>
    </w:p>
    <w:p w:rsidR="00F005A7" w:rsidRPr="008B4AEA" w:rsidRDefault="00F005A7" w:rsidP="00BE1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ывать эффективный поиск ресурсов, необходимых для достижения поставленной</w:t>
      </w:r>
      <w:r w:rsidR="00BE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;</w:t>
      </w:r>
    </w:p>
    <w:p w:rsidR="00F005A7" w:rsidRPr="008B4AEA" w:rsidRDefault="00F005A7" w:rsidP="00BE1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F005A7" w:rsidRPr="008B4AEA" w:rsidRDefault="00F005A7" w:rsidP="00BE1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знавательные универсальные учебные действия</w:t>
      </w:r>
      <w:r w:rsidR="00BE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F005A7" w:rsidRPr="008B4AEA" w:rsidRDefault="00F005A7" w:rsidP="00BE1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искать и находить обобщенные способы решения задач, в том числе, осуществлять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ый информационный поиск и ставить на его основе новые (учебные и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е) задачи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критически оценивать и интерпретировать информацию с разных позиций, распознавать и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противореч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ия в информационных источниках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различные модельно-схематические средства для представления существенных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 и отношений, а также противоречий, выявленн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ых в информационных источниках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ходить и приводить критические аргументы в отношении действий и суждений другого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 и разумно относиться к критическим замечаниям в отношении собственного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, рассматривать их ка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к ресурс собственного развития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ходить за рамки учебного предмета и осуществлять целенаправленный поиск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для широкого перено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са средств и способов действия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траивать индивидуальную образовательную траекторию, учитывая ограничения со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ругих учас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и ресурсные ограничения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менять и удерживать разные позиции в познавательной деятельности.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ять деловую коммуникацию как со сверстниками, так и со взрослыми (как внутри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, так и за ее пределами), подбирать партнеров для деловой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 исходя из соображений результативности взаимодействия, а не личных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патий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 осуществлении групповой работы быть как руководителем, так и членом команды в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ролях (генератор идей, критик, исполнитель, выступаю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щий, эксперт и т.д.)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ординировать и выполнять работу в условиях реального, виртуального и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взаимодействия; – развернуто, логично и точно излагать свою точку зрения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адекватных (устных 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>и письменных) языковых средств;</w:t>
      </w:r>
    </w:p>
    <w:p w:rsidR="002165AC" w:rsidRPr="008B4AEA" w:rsidRDefault="00F005A7" w:rsidP="0021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ознавать конфликтогенные ситуации и предотвращать конфликты до их активной фазы,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деловую и образовательную коммуникацию, избегая личностных оценочных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ждений.</w:t>
      </w:r>
    </w:p>
    <w:p w:rsidR="00D7632D" w:rsidRPr="008B4AEA" w:rsidRDefault="00D7632D" w:rsidP="0021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5A7" w:rsidRPr="008B4AEA" w:rsidRDefault="002165AC" w:rsidP="0002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="00F005A7"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F005A7"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дметные результаты 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учебного предмета «Литература» на уровне среднего общего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:</w:t>
      </w:r>
    </w:p>
    <w:p w:rsidR="00F005A7" w:rsidRPr="002165AC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6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ускник научится:</w:t>
      </w:r>
    </w:p>
    <w:p w:rsidR="002165AC" w:rsidRPr="008B4AEA" w:rsidRDefault="00F005A7" w:rsidP="0021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монстрировать знание произведений русской, родной и мировой литературы, приводя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двух или более текстов, затрагивающих общие темы или проблемы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5AC" w:rsidRDefault="00F005A7" w:rsidP="0021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в устной и письменной форме обобщать и анализировать свой читательский опыт, а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: </w:t>
      </w:r>
    </w:p>
    <w:p w:rsidR="00F005A7" w:rsidRPr="008B4AEA" w:rsidRDefault="002165AC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обосновывать выбор художественного произведения для анализа, приводя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 как тему (темы) произведения, так и его проблематику (содержащиеся в нем смы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тексты);</w:t>
      </w:r>
    </w:p>
    <w:p w:rsidR="002165AC" w:rsidRPr="008B4AEA" w:rsidRDefault="00F005A7" w:rsidP="0021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для раскрытия тезисов своего высказывания указание на фрагменты</w:t>
      </w:r>
      <w:r w:rsidR="00216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5A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, носящие проблемный характер и требующие анализа;</w:t>
      </w:r>
    </w:p>
    <w:p w:rsidR="00F005A7" w:rsidRPr="008B4AEA" w:rsidRDefault="002165AC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давать объективное изложение текста: характеризуя произведение, выделять две 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) основные темы или идеи произведения, показывать их развитие в ходе сюжета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и взаимовлияние, в итоге раскрывая сложность художественно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зировать жанрово-родовой выбор автора, раскрывать особенности развития и связей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 художественного мира произведения: места и времени действия, способы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действия и его развития, способы введения персонажей и средства раскрытия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развития их характеров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ять контекстуальное значение слов и фраз, используемых в художественном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и (включая переносные и коннотативные значения), оценивать их художественную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 с точки зрения новизны, эмоциональной и смысловой наполненности,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й значимости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зировать авторский выбор определенных композиционных решений в произведении,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я, как взаиморасположение и взаимосвязь определенных частей текста способствует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его общей структуры и обусловливает эстетическое воздействие на читателя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, выбор определенного зачина и концовки произведения, выбор между счастливой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рагической развязкой, 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 или закрытым финалом)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анализировать случаи, когда для осмысления точки зрения автора и/или героев требуется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то, что прямо заявлено в тексте, от того, что в нем подразумевается (например,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рония, сатира, сарказм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, аллегория, гипербола и т.п.)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существлять следующую продуктивную деятельность: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давать развернутые ответы на вопросы об изучаемом на уроке произведении или создавать</w:t>
      </w:r>
      <w:r w:rsid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DB3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ие рецензии на самостоятельно прочитанные произведения, демонстрируя целостное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художественного мира произведения, понимание принадлежности произведения к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му направлению (течению) и культур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>ноисторической эпохе (периоду);</w:t>
      </w:r>
    </w:p>
    <w:p w:rsidR="001139CE" w:rsidRPr="008B4AEA" w:rsidRDefault="00F005A7" w:rsidP="0011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проектные работы в сфере литературы и искусства, предлагать сво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обоснованные интерпретации литературных произведений.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5A7" w:rsidRPr="001139CE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1139CE" w:rsidRPr="008B4AEA" w:rsidRDefault="00F005A7" w:rsidP="0011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вать историко-культурный комментарий к тексту произведения (в том числе и с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ресурсов музея, специализированной библиотеки, исторических документов 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. п.);</w:t>
      </w:r>
    </w:p>
    <w:p w:rsidR="001139CE" w:rsidRPr="008B4AEA" w:rsidRDefault="001139CE" w:rsidP="0011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анализировать художественное произведение в сочетании воплощения в нем объективных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 литературного развития и субъективных ч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>ерт авторской индивидуальности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анализировать художественное произведение во взаимосвязи литературы с другим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ми гуманитарного знания (философией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ей, психологией и др.);</w:t>
      </w:r>
    </w:p>
    <w:p w:rsidR="001139CE" w:rsidRPr="008B4AEA" w:rsidRDefault="00F005A7" w:rsidP="0011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анализировать одну из интерпретаций эпического, драматического или лирического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(например, кинофильм или театральную постановку; запись художественного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; серию иллюстраций к произведению), оценивая, как 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претируется исходный текст.</w:t>
      </w:r>
    </w:p>
    <w:p w:rsidR="001139CE" w:rsidRPr="001139CE" w:rsidRDefault="001139CE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05A7" w:rsidRPr="001139CE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ускник на базовом уровне получит возможность узнать: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 месте и значении русской литературы в мировой литературе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 произведениях новейшей отечественной и мировой литературы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 важнейших литературных ресурсах, в том числе в сети Интернет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б историко-культурном подходе в литературоведении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б историко-литературном процессе XIX и XX веков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 наиболее ярких или характерных чертах литературных направлений или течений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имена ведущих писателей, значимые факты их творческой биографии, названия ключевых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, имена героев, ставших «вечными образами» или именами нарицательными в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и отечественной культуре;</w:t>
      </w:r>
    </w:p>
    <w:p w:rsidR="00F005A7" w:rsidRPr="008B4AEA" w:rsidRDefault="00F005A7" w:rsidP="00D16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– о соотношении и взаимосвязях литературы с историческим периодом, эпохой.</w:t>
      </w:r>
    </w:p>
    <w:p w:rsidR="00AA1973" w:rsidRPr="008B4AEA" w:rsidRDefault="00AA1973" w:rsidP="00AA197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2401" w:rsidRPr="008B4AEA" w:rsidRDefault="00722401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65AC" w:rsidRDefault="002165AC" w:rsidP="001139C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139CE" w:rsidRDefault="00AA1973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 xml:space="preserve">Содержание предмета </w:t>
      </w:r>
    </w:p>
    <w:p w:rsidR="001139CE" w:rsidRDefault="001139CE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139CE" w:rsidRDefault="00AA1973" w:rsidP="001139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10 класс</w:t>
      </w:r>
      <w:r w:rsidR="001139CE" w:rsidRPr="008B4AEA">
        <w:rPr>
          <w:b/>
          <w:bCs/>
          <w:color w:val="000000"/>
          <w:sz w:val="28"/>
          <w:szCs w:val="28"/>
        </w:rPr>
        <w:t xml:space="preserve">(базовый уровень) </w:t>
      </w:r>
    </w:p>
    <w:p w:rsidR="00AA1973" w:rsidRPr="008B4AEA" w:rsidRDefault="00AA1973" w:rsidP="00AA197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Понятие литературного процесса. Литературное произведение в историко-культурном контексте </w:t>
      </w:r>
      <w:r w:rsidRPr="008B4AEA">
        <w:rPr>
          <w:color w:val="000000"/>
          <w:sz w:val="28"/>
          <w:szCs w:val="28"/>
        </w:rPr>
        <w:t>(вводный урок)</w:t>
      </w:r>
      <w:r w:rsidRPr="008B4AEA">
        <w:rPr>
          <w:color w:val="000000"/>
          <w:sz w:val="28"/>
          <w:szCs w:val="28"/>
        </w:rPr>
        <w:br/>
        <w:t>      Понятие творческого пути автора, периодизация творчества и ее факторы. Индивидуальный стиль. Художественная традиция и новаторство. Понятие литературной борьбы. Биографический, исторический и литературный контекст творчества автор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Русская литература первой половины XIX века</w:t>
      </w:r>
      <w:r w:rsidRPr="008B4AEA">
        <w:rPr>
          <w:color w:val="000000"/>
          <w:sz w:val="28"/>
          <w:szCs w:val="28"/>
        </w:rPr>
        <w:t> (повторение)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тизм и реализм как доминанты литературного процесса в XIX веке. Художественные открытия А. С. Пушкина, М. Ю. Лермонтова, Н. В. Гоголя и их значение для развития русской литературы. Пушкинская и лермонтовская традиции в русской поэзии («чистая поэзия», «философская лирика»), гоголевское направление в русской прозе («натуральная школа»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А.С. Пушкин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повторение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тихотворения </w:t>
      </w:r>
      <w:r w:rsidRPr="008B4AEA">
        <w:rPr>
          <w:b/>
          <w:bCs/>
          <w:color w:val="000000"/>
          <w:sz w:val="28"/>
          <w:szCs w:val="28"/>
        </w:rPr>
        <w:t>«Погасло дневное светило...», «Демон», «Свободы сеятель пустынный...», «Разговор книгопродавца с поэтом», «Подражания Корану» (IX.«И путник усталый на Бога роптал...»), «Элегия» («Безумных лет угасшее веселье...»), «Из Пиндемонти», «Отцы пустынники и жены непорочны...», «Пора, мой друг, пора! Покоя сердце просит...», «Дар напрасный, дар случайный...», «Два чувства дивно близки нам…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роблема периодизации творчества Пушкина. Художественные открытия поэта. Вечные» темы в творчестве Пушкина (природа, любовь, творчество, общество и человек, свобода и неизбежность, смысл человеческого бытия). Особенности пушкинского лирического героя. Отражение в стихотворениях поэта духовного мира человек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эма </w:t>
      </w:r>
      <w:r w:rsidRPr="008B4AEA">
        <w:rPr>
          <w:b/>
          <w:bCs/>
          <w:color w:val="000000"/>
          <w:sz w:val="28"/>
          <w:szCs w:val="28"/>
        </w:rPr>
        <w:t>«Медный всадник». </w:t>
      </w:r>
      <w:r w:rsidRPr="008B4AEA">
        <w:rPr>
          <w:color w:val="000000"/>
          <w:sz w:val="28"/>
          <w:szCs w:val="28"/>
        </w:rPr>
        <w:t>Историко-философский конфликт в поэме. Образ стихии. Образ Евгения и проблема индивидуального бунта. Образ Петра. Своеобразие жанра и композиции произведения. Символика. Развитие реализма в творчестве Пушкин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Творческий путь. Художественный мир. Жанровое своеобразие. Документальная основа литературного произведения.</w:t>
      </w:r>
      <w:r w:rsidRPr="008B4AEA">
        <w:rPr>
          <w:color w:val="000000"/>
          <w:sz w:val="28"/>
          <w:szCs w:val="28"/>
        </w:rPr>
        <w:br/>
      </w:r>
      <w:r w:rsidRPr="008B4AEA">
        <w:rPr>
          <w:b/>
          <w:bCs/>
          <w:color w:val="000000"/>
          <w:sz w:val="28"/>
          <w:szCs w:val="28"/>
        </w:rPr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Развитие речи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Сочинения-эссе о нравственно-философской проблематике произведений А. С. Пушкин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М.Ю. Лермонтов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повторение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      Стихотворения </w:t>
      </w:r>
      <w:r w:rsidRPr="008B4AEA">
        <w:rPr>
          <w:b/>
          <w:bCs/>
          <w:color w:val="000000"/>
          <w:sz w:val="28"/>
          <w:szCs w:val="28"/>
        </w:rPr>
        <w:t>«Мой демон»,</w:t>
      </w:r>
      <w:r w:rsidRPr="008B4AEA">
        <w:rPr>
          <w:color w:val="000000"/>
          <w:sz w:val="28"/>
          <w:szCs w:val="28"/>
        </w:rPr>
        <w:t> </w:t>
      </w:r>
      <w:r w:rsidRPr="008B4AEA">
        <w:rPr>
          <w:b/>
          <w:bCs/>
          <w:color w:val="000000"/>
          <w:sz w:val="28"/>
          <w:szCs w:val="28"/>
        </w:rPr>
        <w:t>«К***» («Я не унижусь</w:t>
      </w:r>
      <w:r w:rsidRPr="008B4AEA">
        <w:rPr>
          <w:color w:val="000000"/>
          <w:sz w:val="28"/>
          <w:szCs w:val="28"/>
        </w:rPr>
        <w:t> </w:t>
      </w:r>
      <w:r w:rsidRPr="008B4AEA">
        <w:rPr>
          <w:b/>
          <w:bCs/>
          <w:color w:val="000000"/>
          <w:sz w:val="28"/>
          <w:szCs w:val="28"/>
        </w:rPr>
        <w:t>пред тобою...»), «Нет, я не Байрон, я другой...», «Есть речи — значенье...», «Журналист, читатель и писатель», «Молитва» («Я, Матерь Божия, ныне с молитвою...»), «Как часто, пестрою толпою окружен...», «Валерик», «Сон» («В полдневный жар в долине Дагестана...»), «Выхожу один я на дорогу...»</w:t>
      </w:r>
      <w:r w:rsidRPr="008B4AEA">
        <w:rPr>
          <w:color w:val="000000"/>
          <w:sz w:val="28"/>
          <w:szCs w:val="28"/>
        </w:rPr>
        <w:t>.</w:t>
      </w:r>
      <w:r w:rsidRPr="008B4AEA">
        <w:rPr>
          <w:color w:val="000000"/>
          <w:sz w:val="28"/>
          <w:szCs w:val="28"/>
        </w:rPr>
        <w:br/>
        <w:t xml:space="preserve">      Своеобразие художественного мира Лермонтова. Особенности эволюции </w:t>
      </w:r>
      <w:r w:rsidRPr="008B4AEA">
        <w:rPr>
          <w:color w:val="000000"/>
          <w:sz w:val="28"/>
          <w:szCs w:val="28"/>
        </w:rPr>
        <w:lastRenderedPageBreak/>
        <w:t>творчества. Романтические и реалистические тенденции в творчестве поэта. Развитие пушкинских тем, мотивов и образов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эма </w:t>
      </w:r>
      <w:r w:rsidRPr="008B4AEA">
        <w:rPr>
          <w:b/>
          <w:bCs/>
          <w:color w:val="000000"/>
          <w:sz w:val="28"/>
          <w:szCs w:val="28"/>
        </w:rPr>
        <w:t>«Демон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Творческая история поэмы. Образ Демона. Развитие традиций западноевропейской и русской литературы. Тема добра и зла. Своеобразие композиции поэмы. Смысл финала поэм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     </w:t>
      </w: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Художественный мир романтической поэзии. Романтическая поэма.</w:t>
      </w:r>
      <w:r w:rsidRPr="008B4AEA">
        <w:rPr>
          <w:color w:val="000000"/>
          <w:sz w:val="28"/>
          <w:szCs w:val="28"/>
        </w:rPr>
        <w:br/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Развитие речи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Составление тезисов развернутого ответа на вопрос, связанный с целостным анализом лирического стихотворения или поэм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Н.В. Гоголь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Жизнь и творчество</w:t>
      </w:r>
      <w:r w:rsidRPr="008B4AEA">
        <w:rPr>
          <w:color w:val="000000"/>
          <w:sz w:val="28"/>
          <w:szCs w:val="28"/>
        </w:rPr>
        <w:t> (повторение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весть </w:t>
      </w:r>
      <w:r w:rsidRPr="008B4AEA">
        <w:rPr>
          <w:b/>
          <w:bCs/>
          <w:color w:val="000000"/>
          <w:sz w:val="28"/>
          <w:szCs w:val="28"/>
        </w:rPr>
        <w:t>«Нос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сновные этапы творчества Гоголя. Романтические и реалистические тенденции в прозе писателя. Тема Петербурга в творчестве Гоголя. Образ города в цикле «петербургских повестей». Соотношение мечты и действительности, фантастики и реальности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color w:val="000000"/>
          <w:sz w:val="28"/>
          <w:szCs w:val="28"/>
        </w:rPr>
        <w:t>: фантастика, гротеск, реалистическая повесть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 </w:t>
      </w:r>
      <w:r w:rsidRPr="008B4AEA">
        <w:rPr>
          <w:color w:val="000000"/>
          <w:sz w:val="28"/>
          <w:szCs w:val="28"/>
        </w:rPr>
        <w:t>сочинение по творчеству Гоголя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Зарубежная литература. Реализм как литературное направление </w:t>
      </w:r>
      <w:r w:rsidRPr="008B4AEA">
        <w:rPr>
          <w:color w:val="000000"/>
          <w:sz w:val="28"/>
          <w:szCs w:val="28"/>
        </w:rPr>
        <w:t>(обзор)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Концепция мира и человека в реалистическом искусстве. Художественное осмысление действительности, основанное на принципе жизнеподобия. Изображение социально-бытовых обстоятельств. Социальная и психологическая мотивировка характеров героев. Типический герой. Особенности реалистического стиля. Реалистический пейзаж. Историзм. Документализм. Психологизм в реалистической литератур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Оноре де Бальзак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лово о писател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весть </w:t>
      </w:r>
      <w:r w:rsidRPr="008B4AEA">
        <w:rPr>
          <w:b/>
          <w:bCs/>
          <w:color w:val="000000"/>
          <w:sz w:val="28"/>
          <w:szCs w:val="28"/>
        </w:rPr>
        <w:t>«Гобсек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южет и композиция повести. Социальная и нравственная проблематика. Образ ростовщика. Изображение человека и мира вещей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Тема денег. Семейные отношения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color w:val="000000"/>
          <w:sz w:val="28"/>
          <w:szCs w:val="28"/>
        </w:rPr>
        <w:t>: реализм, повесть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 </w:t>
      </w:r>
      <w:r w:rsidRPr="008B4AEA">
        <w:rPr>
          <w:color w:val="000000"/>
          <w:sz w:val="28"/>
          <w:szCs w:val="28"/>
        </w:rPr>
        <w:t>Устный отзыв об одном из самостоятельно прочитанных произведений зарубежной литератур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Ги де Мопассан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лово о писател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Новелла </w:t>
      </w:r>
      <w:r w:rsidRPr="008B4AEA">
        <w:rPr>
          <w:b/>
          <w:bCs/>
          <w:color w:val="000000"/>
          <w:sz w:val="28"/>
          <w:szCs w:val="28"/>
        </w:rPr>
        <w:t>«Ожерелье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южет и композиция новеллы. Отражение грустных раздумий автора о человеческом уделе и несправедливости мира. Мечты героев о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высоких чувствах и прекрасной жизни. Мастерство психологического анализ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color w:val="000000"/>
          <w:sz w:val="28"/>
          <w:szCs w:val="28"/>
        </w:rPr>
        <w:t>: реализм, новелл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lastRenderedPageBreak/>
        <w:t>Развитие речи:</w:t>
      </w:r>
      <w:r w:rsidRPr="008B4AEA">
        <w:rPr>
          <w:color w:val="000000"/>
          <w:sz w:val="28"/>
          <w:szCs w:val="28"/>
        </w:rPr>
        <w:t> Письменный отзыв об одном из самостоятельно прочитанных произведений зарубежной литератур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Русская литература второй половины XIX века </w:t>
      </w:r>
      <w:r w:rsidRPr="008B4AEA">
        <w:rPr>
          <w:color w:val="000000"/>
          <w:sz w:val="28"/>
          <w:szCs w:val="28"/>
        </w:rPr>
        <w:t>(обзор)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«Натуральная школа». Журналистика и литературная критика. Аналитический характер русской прозы, ее социальная острота и философская глубина. Проблемы судьбы, веры и сомнения, смысла жизни, нравственного выбора. Идея нравственного самосовершенствования. Традиции и новаторство в русской поэзии. Развитие русской философской лирики. Формирование национального театра. Развитие литературного языка. Классическая русская литература и ее мировое признани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Ф. И. Тютчев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тихотворения:</w:t>
      </w:r>
      <w:r w:rsidRPr="008B4AEA">
        <w:rPr>
          <w:b/>
          <w:bCs/>
          <w:color w:val="000000"/>
          <w:sz w:val="28"/>
          <w:szCs w:val="28"/>
        </w:rPr>
        <w:t> 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«День и ночь», «Последняя любовь», «Эти бедные селенья…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</w:t>
      </w:r>
      <w:r w:rsidRPr="008B4AEA">
        <w:rPr>
          <w:b/>
          <w:bCs/>
          <w:color w:val="000000"/>
          <w:sz w:val="28"/>
          <w:szCs w:val="28"/>
        </w:rPr>
        <w:t>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: </w:t>
      </w:r>
      <w:r w:rsidRPr="008B4AEA">
        <w:rPr>
          <w:color w:val="000000"/>
          <w:sz w:val="28"/>
          <w:szCs w:val="28"/>
        </w:rPr>
        <w:t>Художественный мир, романтизм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Выразительное чтение наизусть стихотворений. Целостный анализ лирического стихотворения. Письменный ответ на вопрос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А. А. Фет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тихотворения:</w:t>
      </w:r>
      <w:r w:rsidRPr="008B4AEA">
        <w:rPr>
          <w:b/>
          <w:bCs/>
          <w:color w:val="000000"/>
          <w:sz w:val="28"/>
          <w:szCs w:val="28"/>
        </w:rPr>
        <w:t> «Это утро, радость эта…», «Шепот, робкое дыханье…», «Сияла ночь. Луной был полон сад. Лежали…», «Еще майская ночь» «Одним толчком согнать ладью живую…», «Заря прощается с землею…», «Еще одно забывчивое слово…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: </w:t>
      </w:r>
      <w:r w:rsidRPr="008B4AEA">
        <w:rPr>
          <w:color w:val="000000"/>
          <w:sz w:val="28"/>
          <w:szCs w:val="28"/>
        </w:rPr>
        <w:t>Художественный мир, «чистое искусство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color w:val="000000"/>
          <w:sz w:val="28"/>
          <w:szCs w:val="28"/>
        </w:rPr>
        <w:t> Сочинение по поэзии Ф. И. Тютчева и А. А. Фета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А. Н. Островский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Драма </w:t>
      </w:r>
      <w:r w:rsidRPr="008B4AEA">
        <w:rPr>
          <w:b/>
          <w:bCs/>
          <w:color w:val="000000"/>
          <w:sz w:val="28"/>
          <w:szCs w:val="28"/>
        </w:rPr>
        <w:t>«Гроза»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lastRenderedPageBreak/>
        <w:t>Психологический, семейный и социальный конфликт в драме. Основные стадии развития действия. Прием антитезы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Драма «Гроза» в критике: </w:t>
      </w:r>
      <w:r w:rsidRPr="008B4AEA">
        <w:rPr>
          <w:b/>
          <w:bCs/>
          <w:color w:val="000000"/>
          <w:sz w:val="28"/>
          <w:szCs w:val="28"/>
        </w:rPr>
        <w:t>Н. А. Добролюбов. </w:t>
      </w:r>
      <w:r w:rsidRPr="008B4AEA">
        <w:rPr>
          <w:color w:val="000000"/>
          <w:sz w:val="28"/>
          <w:szCs w:val="28"/>
        </w:rPr>
        <w:t>«Луч света в темном царстве» (фрагменты). </w:t>
      </w:r>
      <w:r w:rsidRPr="008B4AEA">
        <w:rPr>
          <w:b/>
          <w:bCs/>
          <w:color w:val="000000"/>
          <w:sz w:val="28"/>
          <w:szCs w:val="28"/>
        </w:rPr>
        <w:t>Д. И. Писарев. </w:t>
      </w:r>
      <w:r w:rsidRPr="008B4AEA">
        <w:rPr>
          <w:color w:val="000000"/>
          <w:sz w:val="28"/>
          <w:szCs w:val="28"/>
        </w:rPr>
        <w:t>«Мотивы русской драмы» (фрагменты). </w:t>
      </w:r>
      <w:r w:rsidRPr="008B4AEA">
        <w:rPr>
          <w:b/>
          <w:bCs/>
          <w:color w:val="000000"/>
          <w:sz w:val="28"/>
          <w:szCs w:val="28"/>
        </w:rPr>
        <w:t>А. А. Григорьев. </w:t>
      </w:r>
      <w:r w:rsidRPr="008B4AEA">
        <w:rPr>
          <w:color w:val="000000"/>
          <w:sz w:val="28"/>
          <w:szCs w:val="28"/>
        </w:rPr>
        <w:t>«После „Грозы“ Островского» (фрагменты). </w:t>
      </w:r>
      <w:r w:rsidRPr="008B4AEA">
        <w:rPr>
          <w:b/>
          <w:bCs/>
          <w:color w:val="000000"/>
          <w:sz w:val="28"/>
          <w:szCs w:val="28"/>
        </w:rPr>
        <w:t>А. В. Дружинин.</w:t>
      </w:r>
      <w:r w:rsidRPr="008B4AEA">
        <w:rPr>
          <w:color w:val="000000"/>
          <w:sz w:val="28"/>
          <w:szCs w:val="28"/>
        </w:rPr>
        <w:t> «„Гроза“ Островского» (фрагменты).</w:t>
      </w:r>
      <w:r w:rsidRPr="008B4AEA">
        <w:rPr>
          <w:color w:val="000000"/>
          <w:sz w:val="28"/>
          <w:szCs w:val="28"/>
        </w:rPr>
        <w:br/>
        <w:t>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Драма. Внутренний конфликт. Интерпретация произведения в критике.</w:t>
      </w:r>
      <w:r w:rsidRPr="008B4AEA">
        <w:rPr>
          <w:color w:val="000000"/>
          <w:sz w:val="28"/>
          <w:szCs w:val="28"/>
        </w:rPr>
        <w:br/>
        <w:t>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Развитие речи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Сочинение по драме А. Н. Островского «Гроза»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Связь с другими видами искусства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Театральные и кинематографические версии пьес драматурга.</w:t>
      </w:r>
      <w:r w:rsidRPr="008B4AEA">
        <w:rPr>
          <w:color w:val="000000"/>
          <w:sz w:val="28"/>
          <w:szCs w:val="28"/>
        </w:rPr>
        <w:br/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И.С. Тургенев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</w:t>
      </w:r>
      <w:r w:rsidRPr="008B4AEA">
        <w:rPr>
          <w:b/>
          <w:bCs/>
          <w:color w:val="000000"/>
          <w:sz w:val="28"/>
          <w:szCs w:val="28"/>
        </w:rPr>
        <w:t>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</w:t>
      </w:r>
      <w:r w:rsidRPr="008B4AEA">
        <w:rPr>
          <w:b/>
          <w:bCs/>
          <w:color w:val="000000"/>
          <w:sz w:val="28"/>
          <w:szCs w:val="28"/>
        </w:rPr>
        <w:t> «Отцы и дети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лемика вокруг романа. </w:t>
      </w:r>
      <w:r w:rsidRPr="008B4AEA">
        <w:rPr>
          <w:b/>
          <w:bCs/>
          <w:color w:val="000000"/>
          <w:sz w:val="28"/>
          <w:szCs w:val="28"/>
        </w:rPr>
        <w:t>Д. И. Писарев</w:t>
      </w:r>
      <w:r w:rsidRPr="008B4AEA">
        <w:rPr>
          <w:color w:val="000000"/>
          <w:sz w:val="28"/>
          <w:szCs w:val="28"/>
        </w:rPr>
        <w:t>. «Базаров» (фрагменты).</w:t>
      </w:r>
      <w:r w:rsidRPr="008B4AEA">
        <w:rPr>
          <w:b/>
          <w:bCs/>
          <w:color w:val="000000"/>
          <w:sz w:val="28"/>
          <w:szCs w:val="28"/>
        </w:rPr>
        <w:t> М. А. Антонович. </w:t>
      </w:r>
      <w:r w:rsidRPr="008B4AEA">
        <w:rPr>
          <w:color w:val="000000"/>
          <w:sz w:val="28"/>
          <w:szCs w:val="28"/>
        </w:rPr>
        <w:t>«Асмодей нашего времени» (фрагменты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Творческий путь писателя. Индивидуальный стиль. Скрытый психологизм. Композиция. «Вечные» проблемы. Авторская позиция. Заглавие произведения. Речевая характеристика персонажей. Интерпретация произведения в критик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color w:val="000000"/>
          <w:sz w:val="28"/>
          <w:szCs w:val="28"/>
        </w:rPr>
        <w:t> Сочинение по роману И. Тургенева «Отцы и дети». Выборочное конспектирование (реферирование) критической литературы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Внеклассное чтение:</w:t>
      </w:r>
      <w:r w:rsidRPr="008B4AEA">
        <w:rPr>
          <w:color w:val="000000"/>
          <w:sz w:val="28"/>
          <w:szCs w:val="28"/>
        </w:rPr>
        <w:t> И.С. Тургенев «Рудин»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Н. А. Некрасов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</w:t>
      </w:r>
      <w:r w:rsidRPr="008B4AEA">
        <w:rPr>
          <w:b/>
          <w:bCs/>
          <w:color w:val="000000"/>
          <w:sz w:val="28"/>
          <w:szCs w:val="28"/>
        </w:rPr>
        <w:lastRenderedPageBreak/>
        <w:t>говорит изменчивая мода...»), «ОМуза! я у двери гроба…», «Я не люблю иронии твоей…», «Блажен незлобивый поэт…», «Внимая ужасам войны…»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эма</w:t>
      </w:r>
      <w:r w:rsidRPr="008B4AEA">
        <w:rPr>
          <w:b/>
          <w:bCs/>
          <w:color w:val="000000"/>
          <w:sz w:val="28"/>
          <w:szCs w:val="28"/>
        </w:rPr>
        <w:t> «Кому на Руси жить хорошо»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:</w:t>
      </w:r>
      <w:r w:rsidRPr="008B4AEA">
        <w:rPr>
          <w:color w:val="000000"/>
          <w:sz w:val="28"/>
          <w:szCs w:val="28"/>
        </w:rPr>
        <w:t> фольклорные традиции, стиль, гражданская поэзия.</w:t>
      </w:r>
    </w:p>
    <w:p w:rsidR="00D379ED" w:rsidRPr="008B4AEA" w:rsidRDefault="00D379ED" w:rsidP="00D379E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 </w:t>
      </w:r>
      <w:r w:rsidRPr="008B4AEA">
        <w:rPr>
          <w:color w:val="000000"/>
          <w:sz w:val="28"/>
          <w:szCs w:val="28"/>
        </w:rPr>
        <w:t>Сочинение по творчеству Н. А. Некрасова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И. А. Гончаров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 xml:space="preserve">Жизнь и творчество 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 </w:t>
      </w:r>
      <w:r w:rsidRPr="008B4AEA">
        <w:rPr>
          <w:b/>
          <w:bCs/>
          <w:color w:val="000000"/>
          <w:sz w:val="28"/>
          <w:szCs w:val="28"/>
        </w:rPr>
        <w:t>«Обломов»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История создания и особенности композиции романа. Петербургская “обломовщина”. Глава “Сон Обломова”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 «Обломов» в критике: </w:t>
      </w:r>
      <w:r w:rsidRPr="008B4AEA">
        <w:rPr>
          <w:b/>
          <w:bCs/>
          <w:color w:val="000000"/>
          <w:sz w:val="28"/>
          <w:szCs w:val="28"/>
        </w:rPr>
        <w:t>Н. А. Добролюбов. </w:t>
      </w:r>
      <w:r w:rsidRPr="008B4AEA">
        <w:rPr>
          <w:color w:val="000000"/>
          <w:sz w:val="28"/>
          <w:szCs w:val="28"/>
        </w:rPr>
        <w:t>«Что такое обломовщина?» (фрагменты). </w:t>
      </w:r>
      <w:r w:rsidRPr="008B4AEA">
        <w:rPr>
          <w:b/>
          <w:bCs/>
          <w:color w:val="000000"/>
          <w:sz w:val="28"/>
          <w:szCs w:val="28"/>
        </w:rPr>
        <w:t>А. В. Дружинин.</w:t>
      </w:r>
      <w:r w:rsidRPr="008B4AEA">
        <w:rPr>
          <w:color w:val="000000"/>
          <w:sz w:val="28"/>
          <w:szCs w:val="28"/>
        </w:rPr>
        <w:t> «„Обломов“, роман И. А. Гончарова» (фрагменты)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i/>
          <w:iCs/>
          <w:color w:val="000000"/>
          <w:sz w:val="28"/>
          <w:szCs w:val="28"/>
        </w:rPr>
        <w:t>Теория литературы. </w:t>
      </w:r>
      <w:r w:rsidRPr="008B4AEA">
        <w:rPr>
          <w:color w:val="000000"/>
          <w:sz w:val="28"/>
          <w:szCs w:val="28"/>
        </w:rPr>
        <w:t>Реалистический роман. Персонажи-«двойники» и персонажи-«антиподы». Функция сна в литературном произведении. Универсальное и национальное в образе персонажа.</w:t>
      </w:r>
    </w:p>
    <w:p w:rsidR="00A16327" w:rsidRPr="008B4AEA" w:rsidRDefault="00A16327" w:rsidP="00A1632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color w:val="000000"/>
          <w:sz w:val="28"/>
          <w:szCs w:val="28"/>
        </w:rPr>
        <w:t> Сочинение по роману И. А. Гончарова “Обломов”.</w:t>
      </w:r>
      <w:r w:rsidRPr="008B4AEA">
        <w:rPr>
          <w:b/>
          <w:b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Рецензия на фильм </w:t>
      </w:r>
      <w:r w:rsidRPr="008B4AEA">
        <w:rPr>
          <w:b/>
          <w:bCs/>
          <w:color w:val="000000"/>
          <w:sz w:val="28"/>
          <w:szCs w:val="28"/>
        </w:rPr>
        <w:t>Н. Михалкова</w:t>
      </w:r>
      <w:r w:rsidRPr="008B4AEA">
        <w:rPr>
          <w:color w:val="000000"/>
          <w:sz w:val="28"/>
          <w:szCs w:val="28"/>
        </w:rPr>
        <w:t> «Несколько дней из жизни Обломова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Н. С. Лесков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 xml:space="preserve">Жизнь и творчество 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Повесть </w:t>
      </w:r>
      <w:r w:rsidRPr="008B4AEA">
        <w:rPr>
          <w:b/>
          <w:bCs/>
          <w:color w:val="000000"/>
          <w:sz w:val="28"/>
          <w:szCs w:val="28"/>
        </w:rPr>
        <w:t>«</w:t>
      </w:r>
      <w:r w:rsidR="00E769F1" w:rsidRPr="008B4AEA">
        <w:rPr>
          <w:b/>
          <w:bCs/>
          <w:color w:val="000000"/>
          <w:sz w:val="28"/>
          <w:szCs w:val="28"/>
        </w:rPr>
        <w:t>Леди Макбет Мценского уезда</w:t>
      </w:r>
      <w:r w:rsidRPr="008B4AEA">
        <w:rPr>
          <w:b/>
          <w:bCs/>
          <w:color w:val="000000"/>
          <w:sz w:val="28"/>
          <w:szCs w:val="28"/>
        </w:rPr>
        <w:t>». </w:t>
      </w:r>
      <w:r w:rsidRPr="008B4AEA">
        <w:rPr>
          <w:color w:val="000000"/>
          <w:sz w:val="28"/>
          <w:szCs w:val="28"/>
        </w:rPr>
        <w:t xml:space="preserve">Особенности сюжета повести. </w:t>
      </w:r>
      <w:r w:rsidR="00E769F1" w:rsidRPr="008B4AEA">
        <w:rPr>
          <w:color w:val="000000"/>
          <w:sz w:val="28"/>
          <w:szCs w:val="28"/>
        </w:rPr>
        <w:t xml:space="preserve">Оценка русской жизни и народных характеров в произведении Лескова и А.Н. Островского «Гроза».  </w:t>
      </w:r>
      <w:r w:rsidRPr="008B4AEA">
        <w:rPr>
          <w:color w:val="000000"/>
          <w:sz w:val="28"/>
          <w:szCs w:val="28"/>
        </w:rPr>
        <w:t xml:space="preserve">Смысл названия повести. </w:t>
      </w:r>
      <w:r w:rsidR="00E769F1" w:rsidRPr="008B4AEA">
        <w:rPr>
          <w:color w:val="000000"/>
          <w:sz w:val="28"/>
          <w:szCs w:val="28"/>
        </w:rPr>
        <w:t xml:space="preserve">Атмосфера бездуховного существования в купеческой среде. </w:t>
      </w:r>
      <w:r w:rsidRPr="008B4AEA">
        <w:rPr>
          <w:color w:val="000000"/>
          <w:sz w:val="28"/>
          <w:szCs w:val="28"/>
        </w:rPr>
        <w:t>Особенности лесковской повествовательной манеры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lastRenderedPageBreak/>
        <w:t>Теория литературы:</w:t>
      </w:r>
      <w:r w:rsidRPr="008B4AEA">
        <w:rPr>
          <w:color w:val="000000"/>
          <w:sz w:val="28"/>
          <w:szCs w:val="28"/>
        </w:rPr>
        <w:t> «сквозные мотивы</w:t>
      </w:r>
      <w:r w:rsidR="00E769F1" w:rsidRPr="008B4AEA">
        <w:rPr>
          <w:color w:val="000000"/>
          <w:sz w:val="28"/>
          <w:szCs w:val="28"/>
        </w:rPr>
        <w:t>»</w:t>
      </w:r>
      <w:r w:rsidRPr="008B4AEA">
        <w:rPr>
          <w:color w:val="000000"/>
          <w:sz w:val="28"/>
          <w:szCs w:val="28"/>
        </w:rPr>
        <w:t>, речевая характеристик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. </w:t>
      </w:r>
      <w:r w:rsidRPr="008B4AEA">
        <w:rPr>
          <w:color w:val="000000"/>
          <w:sz w:val="28"/>
          <w:szCs w:val="28"/>
        </w:rPr>
        <w:t>Составление плана сочинения об особенностях композиции повести или образе главного героя, подбор цитат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Внеклассное чтение</w:t>
      </w:r>
      <w:r w:rsidRPr="008B4AEA">
        <w:rPr>
          <w:color w:val="000000"/>
          <w:sz w:val="28"/>
          <w:szCs w:val="28"/>
        </w:rPr>
        <w:t>: Н. Лесков «</w:t>
      </w:r>
      <w:r w:rsidR="00E769F1" w:rsidRPr="008B4AEA">
        <w:rPr>
          <w:color w:val="000000"/>
          <w:sz w:val="28"/>
          <w:szCs w:val="28"/>
        </w:rPr>
        <w:t>Очарованный странник</w:t>
      </w:r>
      <w:r w:rsidRPr="008B4AEA">
        <w:rPr>
          <w:color w:val="000000"/>
          <w:sz w:val="28"/>
          <w:szCs w:val="28"/>
        </w:rPr>
        <w:t>»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М.Е. Салтыков-Щедрин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казки</w:t>
      </w:r>
      <w:r w:rsidRPr="008B4AEA">
        <w:rPr>
          <w:b/>
          <w:bCs/>
          <w:color w:val="000000"/>
          <w:sz w:val="28"/>
          <w:szCs w:val="28"/>
        </w:rPr>
        <w:t> «Медведь на воеводстве», «Богатырь», «Премудрый пискарь». </w:t>
      </w:r>
      <w:r w:rsidRPr="008B4AEA">
        <w:rPr>
          <w:color w:val="000000"/>
          <w:sz w:val="28"/>
          <w:szCs w:val="28"/>
        </w:rPr>
        <w:t>«Сказки…» как вершинный жанр в творчестве М.Е. Салтыкова-Щедрина-сатирика. Сатирическое осмысление проблем государственной власти, помещичьих нравов, народного сознания в «Сказках…». Развенчание обывательской психологии, рабского начала в человеке. Приёмы сатирического воссоздания действительности в щедринских сказках (фольклорная стилизация, гипербола, гротеск, эзопов язык и др.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«История одного города» </w:t>
      </w:r>
      <w:r w:rsidRPr="008B4AEA">
        <w:rPr>
          <w:color w:val="000000"/>
          <w:sz w:val="28"/>
          <w:szCs w:val="28"/>
        </w:rPr>
        <w:t>(обзор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глуповцев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:</w:t>
      </w:r>
      <w:r w:rsidRPr="008B4AEA">
        <w:rPr>
          <w:color w:val="000000"/>
          <w:sz w:val="28"/>
          <w:szCs w:val="28"/>
        </w:rPr>
        <w:t> Приемы сатирического изображения: сарказм, ирония, гипербола, гротеск, алогизм. Антиутопия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 </w:t>
      </w:r>
      <w:r w:rsidRPr="008B4AEA">
        <w:rPr>
          <w:color w:val="000000"/>
          <w:sz w:val="28"/>
          <w:szCs w:val="28"/>
        </w:rPr>
        <w:t>Письменный ответ на вопрос о художественной функции гротеска в романе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Ф. М. Достоевский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</w:t>
      </w:r>
      <w:r w:rsidRPr="008B4AEA">
        <w:rPr>
          <w:b/>
          <w:bCs/>
          <w:color w:val="000000"/>
          <w:sz w:val="28"/>
          <w:szCs w:val="28"/>
        </w:rPr>
        <w:t> «Преступление и наказание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 «Преступление и наказание» в критике: </w:t>
      </w:r>
      <w:r w:rsidRPr="008B4AEA">
        <w:rPr>
          <w:b/>
          <w:bCs/>
          <w:color w:val="000000"/>
          <w:sz w:val="28"/>
          <w:szCs w:val="28"/>
        </w:rPr>
        <w:t>Н. Н. Страхов. </w:t>
      </w:r>
      <w:r w:rsidRPr="008B4AEA">
        <w:rPr>
          <w:color w:val="000000"/>
          <w:sz w:val="28"/>
          <w:szCs w:val="28"/>
        </w:rPr>
        <w:t>«Преступление и наказание» (фрагменты). </w:t>
      </w:r>
      <w:r w:rsidRPr="008B4AEA">
        <w:rPr>
          <w:b/>
          <w:bCs/>
          <w:color w:val="000000"/>
          <w:sz w:val="28"/>
          <w:szCs w:val="28"/>
        </w:rPr>
        <w:t>Д. И. Писарев. </w:t>
      </w:r>
      <w:r w:rsidRPr="008B4AEA">
        <w:rPr>
          <w:color w:val="000000"/>
          <w:sz w:val="28"/>
          <w:szCs w:val="28"/>
        </w:rPr>
        <w:t>«Борьба за жизнь» (фрагменты).</w:t>
      </w:r>
      <w:r w:rsidRPr="008B4AEA">
        <w:rPr>
          <w:color w:val="000000"/>
          <w:sz w:val="28"/>
          <w:szCs w:val="28"/>
        </w:rPr>
        <w:br/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Художественное своеобразие. Открытый психологизм. Полифонизм. Авторская позиция. Персонажи-«двойники» и персонажи-«антиподы». Портрет, пейзаж, интерьер, внутренние монологи, сны героев. Эпилог. Аллюзия.</w:t>
      </w:r>
      <w:r w:rsidRPr="008B4AEA">
        <w:rPr>
          <w:color w:val="000000"/>
          <w:sz w:val="28"/>
          <w:szCs w:val="28"/>
        </w:rPr>
        <w:br/>
      </w:r>
      <w:r w:rsidRPr="008B4AEA">
        <w:rPr>
          <w:color w:val="000000"/>
          <w:sz w:val="28"/>
          <w:szCs w:val="28"/>
        </w:rPr>
        <w:lastRenderedPageBreak/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Связь с другими видами искусства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Экранизации и театральные постановки произведений Ф. М. Достоевского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b/>
          <w:b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Сочинение по роману Ф. М. Достоевского “Преступление и наказание”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Психологизм как стилевое явление в русской литературе (практикум)</w:t>
      </w:r>
    </w:p>
    <w:p w:rsidR="005E3F84" w:rsidRPr="008B4AEA" w:rsidRDefault="00AA1973" w:rsidP="005E3F8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бобщение представлений о психологизме. Психологизм скрытый и открытый. Приемы психологического изображения: психологический анализ (в форме авторского повествования, описаний и комментариев) и самоанализ (в форме внутренних монологов, дневников, писем). Художественная</w:t>
      </w:r>
      <w:r w:rsidR="00726402" w:rsidRPr="008B4AEA">
        <w:rPr>
          <w:color w:val="000000"/>
          <w:sz w:val="28"/>
          <w:szCs w:val="28"/>
        </w:rPr>
        <w:t xml:space="preserve"> функция снов и видений героев.</w:t>
      </w:r>
      <w:r w:rsidRPr="008B4AEA">
        <w:rPr>
          <w:color w:val="000000"/>
          <w:sz w:val="28"/>
          <w:szCs w:val="28"/>
        </w:rPr>
        <w:br/>
      </w:r>
      <w:r w:rsidRPr="008B4AEA">
        <w:rPr>
          <w:b/>
          <w:bCs/>
          <w:color w:val="000000"/>
          <w:sz w:val="28"/>
          <w:szCs w:val="28"/>
        </w:rPr>
        <w:t>Л. Н. Толстой</w:t>
      </w:r>
      <w:r w:rsidR="005E3F84" w:rsidRPr="008B4AEA">
        <w:rPr>
          <w:b/>
          <w:bCs/>
          <w:color w:val="000000"/>
          <w:sz w:val="28"/>
          <w:szCs w:val="28"/>
        </w:rPr>
        <w:t>.</w:t>
      </w:r>
      <w:r w:rsidR="005E3F84" w:rsidRPr="008B4AEA">
        <w:rPr>
          <w:color w:val="000000"/>
          <w:sz w:val="28"/>
          <w:szCs w:val="28"/>
        </w:rPr>
        <w:t>Жизнь и творчество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Роман-эпопея</w:t>
      </w:r>
      <w:r w:rsidRPr="008B4AEA">
        <w:rPr>
          <w:b/>
          <w:bCs/>
          <w:color w:val="000000"/>
          <w:sz w:val="28"/>
          <w:szCs w:val="28"/>
        </w:rPr>
        <w:t> «Война и мир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 </w:t>
      </w: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Роман-эпопея. Композиция. Антитеза. Открытый психологизм. Внутренний монолог. Эпилог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Связь с другими видами искусства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Иллюстрации к роману. Кинофильм режиссера С. Ф. Бондарчука «Война и мир».</w:t>
      </w:r>
      <w:r w:rsidRPr="008B4AEA">
        <w:rPr>
          <w:color w:val="000000"/>
          <w:sz w:val="28"/>
          <w:szCs w:val="28"/>
        </w:rPr>
        <w:br/>
      </w:r>
      <w:r w:rsidRPr="008B4AEA">
        <w:rPr>
          <w:b/>
          <w:bCs/>
          <w:color w:val="000000"/>
          <w:sz w:val="28"/>
          <w:szCs w:val="28"/>
        </w:rPr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Внеклассное чтение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Л. Н. Толстой. «Анна Каренина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b/>
          <w:b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Сочинение по роману Л. Н. Толстого “Война и мир”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А. П. Чехов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Комедия </w:t>
      </w:r>
      <w:r w:rsidRPr="008B4AEA">
        <w:rPr>
          <w:b/>
          <w:bCs/>
          <w:color w:val="000000"/>
          <w:sz w:val="28"/>
          <w:szCs w:val="28"/>
        </w:rPr>
        <w:t>«Вишневый сад»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</w:t>
      </w:r>
      <w:r w:rsidRPr="008B4AEA">
        <w:rPr>
          <w:color w:val="000000"/>
          <w:sz w:val="28"/>
          <w:szCs w:val="28"/>
        </w:rPr>
        <w:lastRenderedPageBreak/>
        <w:t>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Литературная традиция. Авторская позиция и способы ее выражения. Трагическое и комическое. Скрытый психологизм. Художественная деталь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Развитие речи:</w:t>
      </w:r>
      <w:r w:rsidRPr="008B4AEA">
        <w:rPr>
          <w:b/>
          <w:b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Сочинение по творчеству А. П. Чехов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Обзор зарубежной литературы второй половины XIX века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Г. Ибсен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Драма </w:t>
      </w:r>
      <w:r w:rsidRPr="008B4AEA">
        <w:rPr>
          <w:b/>
          <w:bCs/>
          <w:color w:val="000000"/>
          <w:sz w:val="28"/>
          <w:szCs w:val="28"/>
        </w:rPr>
        <w:t>«Кукольный дом» </w:t>
      </w:r>
      <w:r w:rsidRPr="008B4AEA">
        <w:rPr>
          <w:color w:val="000000"/>
          <w:sz w:val="28"/>
          <w:szCs w:val="28"/>
        </w:rPr>
        <w:t>(обзорное изучение) (возможен выбор другого произведения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А. Рембо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Жизнь и творчество (обзор)</w:t>
      </w:r>
      <w:r w:rsidRPr="008B4AEA">
        <w:rPr>
          <w:b/>
          <w:bCs/>
          <w:color w:val="000000"/>
          <w:sz w:val="28"/>
          <w:szCs w:val="28"/>
        </w:rPr>
        <w:t>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Стихотворение </w:t>
      </w:r>
      <w:r w:rsidRPr="008B4AEA">
        <w:rPr>
          <w:b/>
          <w:bCs/>
          <w:color w:val="000000"/>
          <w:sz w:val="28"/>
          <w:szCs w:val="28"/>
        </w:rPr>
        <w:t>«Пьяный корабль» </w:t>
      </w:r>
      <w:r w:rsidRPr="008B4AEA">
        <w:rPr>
          <w:color w:val="000000"/>
          <w:sz w:val="28"/>
          <w:szCs w:val="28"/>
        </w:rPr>
        <w:t>(возможен выбор другого произведения)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Тема стихийности жизни, полной раскрепоще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AA1973" w:rsidRPr="008B4AEA" w:rsidRDefault="00AA1973" w:rsidP="0002649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4AEA">
        <w:rPr>
          <w:b/>
          <w:bCs/>
          <w:i/>
          <w:iCs/>
          <w:color w:val="000000"/>
          <w:sz w:val="28"/>
          <w:szCs w:val="28"/>
        </w:rPr>
        <w:t>Теория литературы</w:t>
      </w:r>
      <w:r w:rsidRPr="008B4AEA">
        <w:rPr>
          <w:i/>
          <w:iCs/>
          <w:color w:val="000000"/>
          <w:sz w:val="28"/>
          <w:szCs w:val="28"/>
        </w:rPr>
        <w:t>. </w:t>
      </w:r>
      <w:r w:rsidRPr="008B4AEA">
        <w:rPr>
          <w:color w:val="000000"/>
          <w:sz w:val="28"/>
          <w:szCs w:val="28"/>
        </w:rPr>
        <w:t>Символ. Символизм.</w:t>
      </w:r>
      <w:r w:rsidRPr="008B4AEA">
        <w:rPr>
          <w:color w:val="000000"/>
          <w:sz w:val="28"/>
          <w:szCs w:val="28"/>
        </w:rPr>
        <w:br/>
        <w:t>       </w:t>
      </w:r>
      <w:r w:rsidRPr="008B4AEA">
        <w:rPr>
          <w:b/>
          <w:bCs/>
          <w:i/>
          <w:iCs/>
          <w:color w:val="000000"/>
          <w:sz w:val="28"/>
          <w:szCs w:val="28"/>
        </w:rPr>
        <w:t>Развитие речи.</w:t>
      </w:r>
      <w:r w:rsidRPr="008B4AEA">
        <w:rPr>
          <w:i/>
          <w:iCs/>
          <w:color w:val="000000"/>
          <w:sz w:val="28"/>
          <w:szCs w:val="28"/>
        </w:rPr>
        <w:t> </w:t>
      </w:r>
      <w:r w:rsidRPr="008B4AEA">
        <w:rPr>
          <w:color w:val="000000"/>
          <w:sz w:val="28"/>
          <w:szCs w:val="28"/>
        </w:rPr>
        <w:t>Подготовка тезисов доклада о поэте-символисте по справочной литературе и с использованием ресурсов Интернета, подбор цитат к докладу</w:t>
      </w:r>
    </w:p>
    <w:p w:rsidR="00DA6357" w:rsidRPr="008B4AEA" w:rsidRDefault="00DA635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357" w:rsidRPr="008B4AEA" w:rsidRDefault="00DA635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D07" w:rsidRDefault="00920D07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39CE" w:rsidRDefault="00026499" w:rsidP="00026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4A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предмета </w:t>
      </w:r>
    </w:p>
    <w:p w:rsidR="00CD3F74" w:rsidRPr="008B4AEA" w:rsidRDefault="00026499" w:rsidP="0002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4A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базовый уровень) </w:t>
      </w:r>
      <w:r w:rsidR="00CD3F74"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класс</w:t>
      </w:r>
    </w:p>
    <w:p w:rsidR="00026499" w:rsidRPr="001139CE" w:rsidRDefault="00026499" w:rsidP="00026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5A7" w:rsidRPr="001139CE" w:rsidRDefault="00F005A7" w:rsidP="00F00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ИТЕРАТУРНОЕ ПРОИЗВЕДЕНИЕ И ТВОРЧЕСТВО ПИСАТЕЛЯ</w:t>
      </w:r>
    </w:p>
    <w:p w:rsidR="00F005A7" w:rsidRPr="001139CE" w:rsidRDefault="00F005A7" w:rsidP="00F00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ТЕКСТЕ ОТЕЧЕСТВЕННОЙ И МИРОВОЙ КУЛЬТУРЫ»</w:t>
      </w:r>
    </w:p>
    <w:p w:rsidR="00F005A7" w:rsidRPr="008B4AEA" w:rsidRDefault="00F005A7" w:rsidP="00F00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вводный урок)</w:t>
      </w:r>
    </w:p>
    <w:p w:rsidR="005E3F84" w:rsidRPr="008B4AEA" w:rsidRDefault="00F005A7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 новаторство в литературе. Литературное произведение и творчество</w:t>
      </w:r>
      <w:r w:rsidR="005E3F8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я в контексте отечественной и мировой культуры. Интертекстуальные связилитературного произведения. Основные тенденции развития мировой и русскойлитературы XX века. Влияние исторических событий, философских и эстетическихисканий эпохи на развитие литературы. Литературные направления XX века: реализм,модернизм. Трансформация жанров, «сквозных» тем мировой и русской литературы.Писатель и эпоха. Диалог писателя с литературной традицией и творческими исканиями</w:t>
      </w:r>
    </w:p>
    <w:p w:rsidR="00F005A7" w:rsidRPr="008B4AEA" w:rsidRDefault="005E3F8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иков.</w:t>
      </w:r>
    </w:p>
    <w:p w:rsidR="00F005A7" w:rsidRPr="001139CE" w:rsidRDefault="00F005A7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3F74" w:rsidRPr="001139CE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УБЕЖНАЯ ЛИТЕРАТУРА XX ВЕКА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Г. АПОЛЛИНЕР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о поэте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Мост Мирабо», «Прощание»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сть чувств, характер лирического переживания в поэзии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Г. Аполлинера. Музыкальность стиха. Особенности ритмики и строфики. Эксперименты в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стихотворной формы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аторство в области поэтической формы. Поэтический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.</w:t>
      </w:r>
    </w:p>
    <w:p w:rsidR="00CD3F74" w:rsidRPr="001139CE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. КАФКА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о писателе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«Превращение»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мира и человека. Биографическая основа и литературные источники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. Особенности повествования. Использование фантастических, гротескных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ых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. Своеобразие стиля Кафки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рнизм. Гротеск.</w:t>
      </w:r>
    </w:p>
    <w:p w:rsidR="00CD3F74" w:rsidRPr="001139CE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. Б. ШОУ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о писателе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ьеса «Пигмалион».</w:t>
      </w:r>
    </w:p>
    <w:p w:rsidR="00CD3F74" w:rsidRPr="008B4AEA" w:rsidRDefault="00CD3F74" w:rsidP="00347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интерпретация мифа о Пигмалионе. Своеобразие конфликта в пьес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я в изображении Шоу. Парадоксы жизни и человеческих судеб в мире условностей и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нимых ценностей. Чехов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традиции в творчестве Шоу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ая драма. Ирония. Эпическое начало 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ургии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ЛИТЕРАТУРА КОНЦА XIX — НАЧАЛА XX ВЕК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литература конца XIX — начала XX века в контексте мировой культуры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лософские и эстетические искания эпохи. Реализм и модернизм как доминанты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го процесса. Серебряный век русской поэзии. Многообразие творческих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ей. Поиски и эксперименты, художественные открытия. Литературные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фесты и художественная практика. Особенности литературной жизни.</w:t>
      </w:r>
    </w:p>
    <w:p w:rsidR="00EB0D9C" w:rsidRPr="008B4AEA" w:rsidRDefault="00CD3F74" w:rsidP="00EB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(Первая мировая война, революции в России) и их влияние на литературу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74" w:rsidRPr="001139CE" w:rsidRDefault="00EB0D9C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F74"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ССКИЙ СИМВОЛИЗМ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обзор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. С. Мережковски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ичинах упадка и о новых течениях современной русской литературы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фрагменты)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. К. Сологуб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Мелкий бес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Я. Брюс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Юному поэту», «Грядущие гунны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. Д. Бальмонт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Я мечтою ловил уходящие тени...», «Безглагольность», «Я в этот мир пришел, чтоб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солнце...», «Элементарные слова о сим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волической поэзии» (фрагменты)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. Белы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имволизм как миропонимание» (фрагменты), «Петербург» (главы «Я гублю без</w:t>
      </w:r>
      <w:r w:rsidR="00EB0D9C" w:rsidRP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»,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вский проспект»).</w:t>
      </w:r>
    </w:p>
    <w:p w:rsidR="00EB0D9C" w:rsidRPr="008B4AEA" w:rsidRDefault="00CD3F74" w:rsidP="00EB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русского символизма. Влияние западноевропейской философии и поэзии на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русских символистов. Связь с романтизмом. Понимание символа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стами (задача предельного расширения значения слова, открытие тайн как цель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искусства). Конструирование мира в процессе творчества, идея «творимой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ы». Тема поэта и поэзии. Музыкальность стиха. «Старшие символисты»</w:t>
      </w:r>
    </w:p>
    <w:p w:rsidR="00EB0D9C" w:rsidRPr="008B4AEA" w:rsidRDefault="00EB0D9C" w:rsidP="00EB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В. Я. Брюсов, К. Д. Бальмонт, Ф. К. Сологуб) и «младосимволисты» (А. Белый,</w:t>
      </w:r>
      <w:r w:rsidRP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Блок).</w:t>
      </w:r>
    </w:p>
    <w:p w:rsidR="00CD3F74" w:rsidRPr="008B4AEA" w:rsidRDefault="00EB0D9C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зм как вед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течение русского модернизм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Символизм. Модернизм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А. БЛОК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Незнакомка», «Россия», «Ночь, улица, фонарь, аптека...», «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оране», «Река раскинулась. Течет, грустит лениво...» (из цикла «На пол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ом»), «На железной дороге», «Фабрика», «Вхожу я в темные храмы...», «О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лестях, о подвигах, о славе...», «О, я 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езумно жить...», «Скифы».</w:t>
      </w:r>
    </w:p>
    <w:p w:rsidR="00EB0D9C" w:rsidRPr="008B4AEA" w:rsidRDefault="00CD3F74" w:rsidP="00EB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тихотворений Блока как «трилогия вочеловечения». Мотивы и образы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й поэзии, излюбленные символы Блока. Образ Прекрасной Дамы. Романтический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аннего Блока, музыкальность его стихотворений.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города в творчестве Бло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 «страшного мира». Соотношение идеала и действительности в лирике Блока. Тема</w:t>
      </w:r>
      <w:r w:rsidR="00EB0D9C" w:rsidRP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и ее исторического пути в цикле «На поле Кули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м» и стихотворении «Скифы». 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й герой поэзии Блока, его эволюция. Особенности стиля Блока. Блок и русская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зия XX ве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эма «Двенадцать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оздания поэмы, авторский опыт осмысления событий революции.</w:t>
      </w:r>
    </w:p>
    <w:p w:rsidR="00EB0D9C" w:rsidRPr="008B4AEA" w:rsidRDefault="00CD3F74" w:rsidP="00EB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конкретно-исторического и условно-символического планов в поэме. Сюжет</w:t>
      </w:r>
      <w:r w:rsidR="00EB0D9C" w:rsidRP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мы, своеобразие композиции. Строфика, интонации, ритмы поэмы, ее основные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ы. Система образов. Развитие образа двенадцати. Образ Христа и многозначность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 поэмы. Авторская позиция и способы ее выражения в поэме. Проблема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го метода Блока.</w:t>
      </w:r>
    </w:p>
    <w:p w:rsidR="00CD3F74" w:rsidRPr="008B4AEA" w:rsidRDefault="00EB0D9C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ма. Лирический цикл. Лирический герой. Симво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Выразительное чтение стихотворений наизусть. Целостный анализ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9C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ого или</w:t>
      </w:r>
      <w:r w:rsidR="00113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ро-эпического произведения.  </w:t>
      </w:r>
    </w:p>
    <w:p w:rsidR="00CD3F74" w:rsidRPr="008B4AEA" w:rsidRDefault="001139CE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3F7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ТРАДИЦИОННОЕ И НОВАТОРСКОЕ В ЛИТЕРАТУРНОМ ПРОИЗВЕДЕНИИ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практикум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представлений о традициях и новаторстве в художественной литератур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понимание традиции как творческого наследования культурного опыт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отношения традиционного и новаторского в художественном содержании и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форме произведения (на примере изученных произведений А. А. Блока,</w:t>
      </w:r>
      <w:r w:rsidR="00EB0D9C" w:rsidRP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в-символистов)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 А. БУН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Вечер», «Не устану воспевать вас, звезды!..», «Последний шмель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едое небо надо мной...», «И цветы, и шмели, и трава, и колосья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ичность и тонкий лиризм поэзии Бунина. Пейзажная лирика поэт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ность и лаконизм бунинского поэтического слова. Традиционные темы русской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и в лирике Бунина. Реалистические традиции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F74" w:rsidRPr="008B4AEA" w:rsidRDefault="001C583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</w:t>
      </w:r>
      <w:r w:rsidR="00CD3F7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сподин из Сан-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иско».</w:t>
      </w:r>
      <w:r w:rsidR="00CD3F7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зм бунинской прозы. Принцип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характера</w:t>
      </w:r>
      <w:r w:rsidR="00CD3F7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Соотношение текста и подтекста. Роль художественной детали.Символика бунинской прозы. Своеобразие стиля Бунин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Аллюзия. Реалистическая символика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И. КУПРИН</w:t>
      </w:r>
    </w:p>
    <w:p w:rsidR="008757F6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</w:t>
      </w:r>
      <w:r w:rsidR="008757F6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каз «Гранатовый браслет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сюжета рассказа. Споры героев об истинной, бескорыстной любв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ие любви как высшей ценности. Трагизм решения любовной темы в рассказ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пробуждения души. Символический смысл художественных деталей, поэтическое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природы. Мастерство психологического ана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лиза. Роль эпиграфа в рассказ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финала. Традиции русской классической литературы в прозе Куприн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Психологизм. Эпиграф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Письменный ответ на вопрос о заглавном образе рассказа. Отзыв о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D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читан</w:t>
      </w:r>
      <w:r w:rsidR="00EB0D9C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роизведении А. И. Куприна.</w:t>
      </w:r>
    </w:p>
    <w:p w:rsidR="008757F6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чтение. А. И. Куприн. «Олеся»</w:t>
      </w:r>
      <w:r w:rsidR="008757F6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 ГОРЬКИ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</w:t>
      </w:r>
      <w:r w:rsidR="001C583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аруха Изергиль»,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кар Чудра», «Челкаш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тизм ранних рассказов Горького. Проблема героя в прозе писателя. Тема поиска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а жизни. Проблемы гордости и свободы. Соотношение романтического идеала и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 в философской концепции Горького. Прием контраста, особая роль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ейзажа и портрета в рассказах писателя. Особенности стиля. Горький и русская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а XX ве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ьеса «На дне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писателя с Художественным театром. «На дне» как социально-</w:t>
      </w:r>
      <w:r w:rsidR="002C0C9C" w:rsidRP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ская драма. Смысл названия пьесы. Система о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. Судьбы ночлежников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духовной разобщенности людей. Образы хозяев ночлежки. Лука и Сатин,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ский спор о человеке. Проблема счастья в пьесе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бенности композиции пьесы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роль авторских ремарок, песен, притч, литературных цитат. Новаторство Горького-</w:t>
      </w:r>
      <w:r w:rsidR="002C0C9C" w:rsidRP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аматурга. Афористичность язы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 литературы.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тическое и реалистическое в художественном мире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я. Исторический, биографический, литературны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текст творчества писателя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по творчеству М. Горьког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РНИЗМ КАК ЛИТЕРАТУРНОЕ НАПРАВЛЕНИЕ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мира и человека в искусстве модернизма. Отражение кризиса сознания,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я. Исторический, биографический, литературны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онтекст творчества писателя,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 краха верований и духовных ценностей. Особый интерес к личностному,</w:t>
      </w:r>
      <w:r w:rsidR="002C0C9C" w:rsidRP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етипичному. Отрицание реалистических принципов изображения. Элитарные концепции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. Формальные эксперименты. Идея радикального обновления художественного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</w:t>
      </w:r>
    </w:p>
    <w:p w:rsidR="00CD3F74" w:rsidRDefault="00CD3F74" w:rsidP="002C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исленные течения, школы и группы в искусстве модернизма. Основные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я в литературе русского модернизма: символизм, акмеизм, футуризм.</w:t>
      </w:r>
    </w:p>
    <w:p w:rsidR="002C0C9C" w:rsidRPr="008B4AEA" w:rsidRDefault="002C0C9C" w:rsidP="002C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я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ек как своеобразный «русский ренессанс».</w:t>
      </w:r>
    </w:p>
    <w:p w:rsidR="002C0C9C" w:rsidRPr="008B4AEA" w:rsidRDefault="002C0C9C" w:rsidP="002C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C9C" w:rsidRPr="008B4AEA" w:rsidRDefault="002C0C9C" w:rsidP="002C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74" w:rsidRPr="008B4AEA" w:rsidRDefault="002C0C9C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D3F7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ПОЭЗИЯ АКМЕИЗМА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. А. Кузм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екрасной ясности» (фрагменты), «Мои предки»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 С. Гумиле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Наследие символизма и акмеизм» (фрагменты), «Жираф», «Волшебная скрипка»,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блудившийся трамвай»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. Э. Мандельштам</w:t>
      </w:r>
    </w:p>
    <w:p w:rsidR="002C0C9C" w:rsidRPr="008B4AEA" w:rsidRDefault="00CD3F74" w:rsidP="002C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Утро акмеизма», «NotreDame», «Бессонница. Гомер. Тугие паруса...», «За гремучую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облесть грядущих веков...», «Я вернулся в мой город, знакомый до слез...»,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Невыразимая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аль...», «Tristia», «Батюшков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мика с символизмом. Литературные манифесты акмеистов. Утверждение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кмеистами красоты земной жизни, возвращение к «прекрасной ясности», создание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зримых образов конкретного мира. Идея поэта-ремесленника. «Цех поэтов»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Н. С. Гумилев, С. М. Городецкий, О. Э. Мандельштам, А. А. Ахматова, В. И. Нарбут,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C9C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. А. Зенкевич). Неоромантические тенденции в поэ</w:t>
      </w:r>
      <w:r w:rsidR="002C0C9C">
        <w:rPr>
          <w:rFonts w:ascii="Times New Roman" w:eastAsia="Times New Roman" w:hAnsi="Times New Roman" w:cs="Times New Roman"/>
          <w:color w:val="000000"/>
          <w:sz w:val="28"/>
          <w:szCs w:val="28"/>
        </w:rPr>
        <w:t>зии Гумилева. Лирический герой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эволюции художественного метода Гумилева. Историзм поэтического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Мандельштама, ассоциативная манера письма. Представление о поэте как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еле культуры. Мифологические и литературны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зы в поэзии Мандельштам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ая полемика. Литературный манифест. Акмеизм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А. АХМАТОВ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3E5DE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Песня последней встречи», «Сжала руки под темной вуалью...»,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мятение», «Я научилась просто, мудро жить...», «Муза ушла по дороге...»,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 «Под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ей промерзшей пустого жилья...», «Мне голос был. Он звал утешно...»,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Мне ни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 чему одич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рати...», «Родная земля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хматова и акмеизм. Отражение в лирике Ахматовой глубины человеческих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ний. Психологизм ахматовской лирики. Темы любви и искусства. Патриотизм и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ь поэзии Ахматовой. Пушкинские традиции. Разговорность интонации и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сть стиха. Фольклорные и литературные образы и мотивы в лирике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хматовой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эма «Реквием».</w:t>
      </w:r>
    </w:p>
    <w:p w:rsidR="003E5DE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 основа, история создания и публикации. Смысл названия поэмы,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в ней личной трагедии и общенародного горя. Библейские мотивы и образы в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ме. Победа исторической памяти над забвением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новной пафос «Реквием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жанра и композиции поэмы, роль эпиграфа, посвящения и эпилог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функция аллюзий и реминисценций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рический цикл. Традиция. Аллюзия. Реминисценция. Дольник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Выразительное чтение наизусть стихотворений. Целостный анализ</w:t>
      </w:r>
      <w:r w:rsidR="003E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DE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ического произведения. </w:t>
      </w:r>
    </w:p>
    <w:p w:rsidR="00CD3F74" w:rsidRPr="001139CE" w:rsidRDefault="003E5DE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CD3F74"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ССКИЙ ФУТУРИЗМ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. Северян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Интродукция», «Эпилог» («Я, гений Игорь-Северянин...»), «Двусмысленная слав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В. Хлебник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Заклятие смехом», «Бобэоби пелись губы...», «Еще раз, еще раз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фесты футуризма «Пощечина общественному вкусу», «Слово как таковое». Поэт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иссионер «нового искусства». Декларация о разрыве с традицией, абсолютизаци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витого» слова, приоритет формы над содержанием, вторжение грубой лексики 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ий язык, неологизмы, эпатаж. Звуковые и графические эксперименты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утуристов. Группы русских футуристов: «Гилея» (кубофутуристы В. В. Маяковский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Хлебников, братья Д. и Н. Бурлюки и др.), эгофутуристы (И. Северянин, Г. В. Иванов 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р.), «Мезонин поэзии» (В. Г. Шершеневич, Р. Ивнев и др.), «Центрифуга» (С. П. Бобров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Б. Л. Пастернак и др.). Особенности поэтического языка, словотворчество в лирик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. Северянина и В. Хлебников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Литературные манифесты. Футуризм. Формальны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. Слово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Цитатная подборка из манифестов и поэтических произведени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утуристов для устной характеристики их художественного мира. Анализ стихотворения 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аспекте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 В. МАЯКОВСКИ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Нате!», «А вы могли бы?», «Послушайте!», «Скрипка и немножко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», «Лиличка!», «Ода революции», «Разговор с фининспектором о поэзии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Юбилейное», «Прозаседавшиеся», «Письмо товарищу Кострову из Парижа о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и любви», «Письмо Татьяне Яковлевой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аяковский и футуризм. Лирический герой. Дух бунтарства, вызов миру обывателей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эпатажа в ранней лирике. Мотив одиночества поэта. Поэт и революция, пафос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онного переустройства мира. Новаторство Маяковского (ритмика, рифма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логизмы, гиперболичность, пластика образов, неожиданные метафоры, необычность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фики и графики стиха). Особенности любовной лирики. Тема поэта и поэзии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проблемы художника и времени. Сатирические образы в раннем и позднем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е Маяковского. Жанровое и стилевое своеобразие лирики Маяковског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эма «Облако в штанах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 поэмы, ее связь с идейным содержанием. Исторический, биографически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 историко-культурный контекст. Мотив трагического одиночества поэта. Оригинально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м любви, искусства, религии. Художественная функция метафоры и гиперболы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исленных аллюзий и реминисценций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мир. Поэтическое новатор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орчество. Тоническое стихосложение. Акцентный стих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Доклады о биографии и творчестве В. В. Маяковского на основ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ой, мемуарной, научной литературы и материалов, размещенных в Интернете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ОВОКРЕСТЬЯНСКАЯ ПОЭЗИЯ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. А. Клюе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Осинушка», «Я люблю цыганские кочевья...», «Из подвалов, из темных углов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. А. Клычк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Печаль, печаль в моем саду...», «Милей, милей мне славы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. В. Ореш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Ночь», «Дулейк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радиций русской реалистической поэзии XIX века в творчеств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рестьянских поэтов. Идея богоизбранности крестьянина и идеализаци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го мира. Связь новокрестьянской поэзии с художественными исканиям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зм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мир поэта. Стилевое своеобразие. Фольклорна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 литературная традици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Устный ответ на вопрос о фольклорной традиции в творчестве одного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овокрестьянских поэтов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А. ЕСЕН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Гой ты, Русь, моя родная!..», «Не бродить, не мять в кустах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гряных...», «Я покинул родимый дом...», «Сорокоуст», «Не жалею, не зову, не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лачу...», «Письмо к матери», «Мы теперь уходим понемногу...», «Собаке Качалова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пит ковыль. Равнина дорогая...», «Шаганэ ты моя, Шаганэ...», «Русь Советская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Письмо к женщине», «Неуютная жидкая лунность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русского фольклора и классической литературы в лирике Есенина. Есенин 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рестьянские поэты. Тема родины в поэзии Есенина. Отражение в лирике особо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природы и человека. Особенности есенинского восприятия и изображения природы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русской деревни в ранней и поздней лирике. Антитеза «город — деревня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квозные» образы лирики Есенина. Жизнеутверждающее начало и трагический пафос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и Есенина. Тема быстротечности человеческого бытия в поздней лирике поэт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 характера и психологического состояния лирического героя. Народно-песенна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, музыкальность лирики Есенин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ма «Анна Снегин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 и автобиографическая основа поэмы. Изображение предреволюционно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лереволюционной деревни. Смысл названия поэмы. Особенности композици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лирического и эпического начал. Художественная функция диалогов. Смыс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рический герой. Антитеза. Цветопись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Письменный ответ на вопрос о природных образах в есенинской</w:t>
      </w:r>
    </w:p>
    <w:p w:rsidR="00CD3F74" w:rsidRPr="008B4AEA" w:rsidRDefault="00CD3F74" w:rsidP="00DB3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зии. Целостный анализ лирического произведения. 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 И. ЦВЕТАЕВ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и творчество 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Моим стихам, написанным так рано...», «Стихи к Блоку» («Им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вое — птица в руке...»), «Кто создан из камня, кто создан из глины...», «Тоска по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! Давно...», «Идешь, на меня похожий...», «Роландов Рог», «Куст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мы творчества Цветаевой. Конфликт быта и бытия, времени и вечност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 как напряженный монолог-исповедь. Фольклорные и литературные образы 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ы в лирике Цветаевой. Своеобразие цветаевского поэтического стиля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литературы. Стиль. Поэтический синтаксис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Анализ лирического стихотворения в заданном аспекте.</w:t>
      </w:r>
    </w:p>
    <w:p w:rsidR="00CD3F74" w:rsidRPr="001139CE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 Л. ПАСТЕРНАК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«Февраль. Достать чернил и плакать!..», «Определение поэзии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Во всем мне хочется дойти...», «Гамлет», «Зимняя ночь», «Снег идет»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Гефсиманский сад», «Быть знаменитым некрасиво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ая эволюция Пастернака как движение к «немыслимой простоте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ого слова. Тема поэта и поэзии (искусство как ответственность, судьб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а и его роковая обреченность на страдания). Философская глубина лирик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астернака. Тема человека и природы. Сложность настроения лирического героя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патетической интонации и разговорного язы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ман «Доктор Живаго» (обзорное изучение с анализом фрагментов)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оздания и публикации романа. Жанровое своеобразие и композиция романа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в нем эпического и лирического начал. Система образов романа. Образ Юри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го. Женские образы. Цикл «Стихотворения Юрия Живаго» и его связь с обще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тикой романа. Традиции русской и мировой классической литературы 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е Пастерна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Лирический герой. Поэтика. Эпическое и лирическо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ный цик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Подготовка плана сочинения и подбор цитат по одной из «вечных» тем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ИМЯ СОБСТВЕННОЕ В ЛИТЕРАТУРНОМ ПРОИЗВЕДЕНИИ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практикум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сведений о художественной функции имени собственного в литературном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и. Антропонимы и топонимы. Имя собственное в заглавии произведения. Имя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 фамилия персонажа как своеобразный ключ к подтексту, средство актуализации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текстуальных связей произведения, постижения скрытых смыслов. Подготовк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 о роли имен собственных в ранее изученных произведениях А. А. Блока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Бунина, А. И. Куприна, Б. Л. Пастерна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М. А. БУЛГАК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ман «Мастер и Маргарит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оздания и публикации романа. Своеобразие жанра и композиции роман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«роман в романе». Роль эпиграфа. Притчевая основа романа. Эпическая широта исатирическое начало в романе. Сочетание реальности и фантастики. Москва и Ершалаим.Образы Воланда и его свиты. Библейские мотивы и образы в романе. Человеческое ибожественное в облике Иешуа. Образ Левия Матвея и тема ученичества. Образ Иуды ипроблема предательства. Фигура Понтия Пилата и тема совести. Проблема нравственноговыбора в романе. Тема любви. Образ Маргариты. Проблема творчества и судьбыхудожника. Образ Мастера. Смысл финальной главы роман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озиция. Фантастика. Художественный метод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Сообщение о проблематике романа и особенностях стиля писателя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по творчеству М. А. Булгакова.Связь с другими видами искусства. Экранизации и театральные постановкипроизведений М. А. Булгакова.</w:t>
      </w:r>
    </w:p>
    <w:p w:rsidR="00CD3F74" w:rsidRPr="00920D07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П. ПЛАТОН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6716A" w:rsidRPr="008B4AEA" w:rsidRDefault="00C6716A" w:rsidP="00C67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каз «Возвращение».</w:t>
      </w:r>
    </w:p>
    <w:p w:rsidR="00CD3F74" w:rsidRPr="008B4AEA" w:rsidRDefault="00C6716A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тема и главная идея рассказа «Возвращение». Авторская позиция. Композиция рассказа, система персонажей. Анализ финала рассказа «Возвращение».</w:t>
      </w:r>
    </w:p>
    <w:p w:rsidR="00CD3F74" w:rsidRPr="00920D07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 А. ШОЛОХ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ман «Тихий Дон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оздания романа. Широта эпического повествования. Авторская позиция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разов в романе. Семья Мелеховых, быт и нравы донского казачества. Глубинапостижения исторических процессов в романе. Изображение Гражданской войны какобщенародной трагедии. Тема разрушения семейного и крестьянского укладов. ПутьГригория Мелехова как поиск правды жизни. «Вечные» темы в романе: человек и история,война и мир, личность и масса. Утверждение высоких человеческих ценностей. Женскиеобразы. Функция пейзажа в романе. Роль народных песен. Смысл финал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своеобразие романа. Язык прозы Шолохова. Традиции классической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XIX века в романе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Трагическое и комическое. Роман-эпопея. Эпиграф.</w:t>
      </w:r>
    </w:p>
    <w:p w:rsidR="00E0696D" w:rsidRPr="008B4AEA" w:rsidRDefault="00CD3F74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и. </w:t>
      </w:r>
      <w:r w:rsidR="00E0696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по романуМ. А. Шолохова «Тихий Дон».</w:t>
      </w:r>
    </w:p>
    <w:p w:rsidR="00E0696D" w:rsidRPr="008B4AEA" w:rsidRDefault="00E0696D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F74" w:rsidRPr="00920D07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РУБЕЖНАЯ ЛИТЕРАТУРА ВТОРОЙ ПОЛОВИНЫ XX ВЕКА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Дж. Сэлинджер</w:t>
      </w:r>
      <w:r w:rsidR="005E3F8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«Над пропастью во ржи». (Фрагмент.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У. Эко«Имя розы».</w:t>
      </w:r>
      <w:r w:rsidR="00C6716A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агмент.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тенденции в развитии зарубежной литературы второй половины XX век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алистических традиций. Философская, социальная и нравственная</w:t>
      </w:r>
      <w:r w:rsidR="005E3F8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тика. Проблемы отчужденности, самопознания, нравственного выбор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писателей к парадоксам бытия. Взаимодействие реального и фантастического,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сти и мифа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ф в литературном произведении.</w:t>
      </w:r>
    </w:p>
    <w:p w:rsidR="005E3F84" w:rsidRPr="008B4AEA" w:rsidRDefault="00CD3F74" w:rsidP="005E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Доклад об одном из зарубежных писателей — лауреатов Нобелевской</w:t>
      </w:r>
      <w:r w:rsidR="005E3F8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в области литературы.</w:t>
      </w:r>
    </w:p>
    <w:p w:rsidR="00CD3F74" w:rsidRPr="00920D07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ЛИТЕРАТУРА ВТОРОЙ ПОЛОВИНЫ XX ВЕКА</w:t>
      </w:r>
    </w:p>
    <w:p w:rsidR="00E0696D" w:rsidRPr="008B4AEA" w:rsidRDefault="00CD3F74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 и ее художественное осмысление в русской литературе илитературах других народов России. Новое понимание истории страны. Влияние«оттепели» 1960-х годов на развитие литературы. Литературно-художественные журналы,их место в общественном сознании. «Лагерная» тема. «Деревенская» проза. Постановкаострых нравственных и социальных проблем (человек и природа, проблема историческойпамяти, ответственность человека за свои поступки, человек на войне). Обращение кнародному сознанию в поисках нравственного идеала в русской литературе и литературахдругих</w:t>
      </w:r>
      <w:r w:rsidR="00E0696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России.</w:t>
      </w:r>
    </w:p>
    <w:p w:rsidR="00E0696D" w:rsidRPr="008B4AEA" w:rsidRDefault="00CD3F74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ие искания. Развитие традиционных тем русской лирики (темы любви,</w:t>
      </w:r>
      <w:r w:rsidR="00E0696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</w:t>
      </w:r>
    </w:p>
    <w:p w:rsidR="00E0696D" w:rsidRPr="008B4AEA" w:rsidRDefault="00E0696D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я,единствачеловекаиприроды).</w:t>
      </w:r>
    </w:p>
    <w:p w:rsidR="005E3F84" w:rsidRPr="008B4AEA" w:rsidRDefault="00CD3F74" w:rsidP="005E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Т. ТВАРДОВСКИЙ</w:t>
      </w:r>
      <w:r w:rsidR="005E3F84"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E3F84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CD3F7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ения </w:t>
      </w:r>
      <w:r w:rsidR="00C6716A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 убит подо Ржевом», 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Вся суть в одном-единственном завете...», «Памяти матери»,</w:t>
      </w:r>
    </w:p>
    <w:p w:rsidR="00E0696D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Дробится рваный цоколь монумента...», «О сущем», «В чем хочешь человечество</w:t>
      </w:r>
      <w:r w:rsidR="00E0696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ини...».</w:t>
      </w:r>
    </w:p>
    <w:p w:rsidR="00CD3F7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е и литературные традиции в поэзии Твардовского. Темы, образы имотивы лирики. Исповедальный характер поздней лирики. Служение народу как ведущиймотив творчества поэта. Историческая тема и тема памяти.</w:t>
      </w:r>
    </w:p>
    <w:p w:rsidR="00CD3F7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Лирический герой. Исповедь.</w:t>
      </w:r>
    </w:p>
    <w:p w:rsidR="00CD3F7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Выразительное чтение стихотворения наизусть. Целостный анализ</w:t>
      </w:r>
    </w:p>
    <w:p w:rsidR="00CD3F74" w:rsidRPr="008B4AEA" w:rsidRDefault="00CD3F74" w:rsidP="003E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ого стихотворения. Сообщения о творчестве А. Т. Твардовского.</w:t>
      </w:r>
    </w:p>
    <w:p w:rsidR="00920D07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МА ВЕЛИКОЙ ОТЕЧЕСТВЕННОЙ ВОЙНЫ В ЛИТЕРАТУРЕ»</w:t>
      </w:r>
    </w:p>
    <w:p w:rsidR="00CD3F74" w:rsidRPr="00920D07" w:rsidRDefault="005E3F8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зор)</w:t>
      </w:r>
    </w:p>
    <w:p w:rsidR="00726402" w:rsidRPr="008B4AEA" w:rsidRDefault="00453F5E" w:rsidP="007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Д.Воробьёв «Убиты под Москвой» (фрагмент), Б.Л. Васильев « А зори здесь тихие…» (фрагмент),  </w:t>
      </w:r>
      <w:r w:rsidR="00726402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О. Богомо</w:t>
      </w:r>
      <w:r w:rsidR="00112579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 </w:t>
      </w:r>
      <w:r w:rsidR="00112579" w:rsidRPr="008B4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мент истины»</w:t>
      </w:r>
      <w:r w:rsidR="00112579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26402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 августе сорок четверто</w:t>
      </w:r>
      <w:r w:rsidR="00112579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го…)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рагменты).</w:t>
      </w:r>
    </w:p>
    <w:p w:rsidR="00726402" w:rsidRPr="008B4AEA" w:rsidRDefault="00CD3F74" w:rsidP="00726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событий военного времени в произведениях писателей и поэтов,</w:t>
      </w:r>
      <w:r w:rsidR="00726402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Великой Отечественной войны. Лирика и публицистика во</w:t>
      </w:r>
      <w:r w:rsidR="00726402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нных лет.Своеобразие «лейтенантской» прозы. Художественное исследование психологии человекав условиях войны. Документальная проза о войне. Военная тема в литературе русскойэмиграци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ализм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Письменный ответ об особенностях изображения реального</w:t>
      </w:r>
    </w:p>
    <w:p w:rsidR="00E0696D" w:rsidRPr="008B4AEA" w:rsidRDefault="00CD3F74" w:rsidP="00E06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 события в одном из эпических произведений о Великой Отечественной</w:t>
      </w:r>
      <w:r w:rsidR="00E0696D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е.</w:t>
      </w:r>
    </w:p>
    <w:p w:rsidR="00453F5E" w:rsidRPr="00920D07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 М. ШУКШИН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каз «Крепкий мужик»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народного характера и народной жизни в рассказах. Диалоги вшукшинской прозе. Особенности повествовательной манеры Шукшина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каз. Повествователь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Целостный анализ одного из рассказов В. М. Шукшина.</w:t>
      </w:r>
    </w:p>
    <w:p w:rsidR="00453F5E" w:rsidRPr="00920D07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И. СОЛЖЕНИЦЫН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есть «Один день Ивана Денисовича»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раскрытия «лагерной» темы в повести. Проблема русского национального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в контексте трагической эпохи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литературы.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ь. Повествователь.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План устного ответа на вопрос о значении исторического и</w:t>
      </w:r>
    </w:p>
    <w:p w:rsidR="00453F5E" w:rsidRPr="008B4AEA" w:rsidRDefault="00453F5E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ического контекста для понимания идейного содержания произведения</w:t>
      </w:r>
    </w:p>
    <w:p w:rsidR="00CD3F74" w:rsidRPr="00920D07" w:rsidRDefault="00CD3F74" w:rsidP="00453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РАВСТВЕННАЯ ПРОБЛЕМАТИКАРУССКО</w:t>
      </w:r>
      <w:r w:rsidR="00453F5E" w:rsidRPr="00920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ПРОЗЫ ВТОРОЙ ПОЛОВИНЫ XX ВЕК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(обзор)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Т. Шаламов</w:t>
      </w:r>
      <w:r w:rsidR="00453F5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диночный замер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Г. Распутин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щание с Матерой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А. В. Вампил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Утиная охота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В. П. Астафье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Царь-рыба» (фрагменты).</w:t>
      </w:r>
    </w:p>
    <w:p w:rsidR="00CD3F74" w:rsidRPr="008B4AEA" w:rsidRDefault="00112579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адиции и новаторство в русской поэзии второй половины ХХ века 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Н. М. Рубцов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Видения на холме», «Листья осенние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Евтушенко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Со мною вот что происходит...»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Б. А. Ахмадулина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По улице моей который год...».</w:t>
      </w:r>
      <w:r w:rsidR="00453F5E"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Вознесенский «Ностальгия по настоящему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«Тихая» поэзия и «эстрадная» поэзия. «Вечные» темы. Особенности «бардовской»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и 1960-х годов. Традиции романтизма, акмеизма в поэзии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 литературы</w:t>
      </w: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. Традиция и новаторство.</w:t>
      </w:r>
    </w:p>
    <w:p w:rsidR="00CD3F74" w:rsidRPr="008B4AEA" w:rsidRDefault="00CD3F74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A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. Целостный анализ лирического стихотворения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Современный литературный процесс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В.С. Макинин</w:t>
      </w:r>
      <w:r w:rsidRPr="008B4AEA">
        <w:rPr>
          <w:color w:val="000000"/>
          <w:sz w:val="28"/>
          <w:szCs w:val="28"/>
        </w:rPr>
        <w:t> «Кавказский пленник (фрагмент)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Т.Ю. Кибиров </w:t>
      </w:r>
      <w:r w:rsidRPr="008B4AEA">
        <w:rPr>
          <w:color w:val="000000"/>
          <w:sz w:val="28"/>
          <w:szCs w:val="28"/>
        </w:rPr>
        <w:t>«История села Перхурова» (фрагмент)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b/>
          <w:bCs/>
          <w:color w:val="000000"/>
          <w:sz w:val="28"/>
          <w:szCs w:val="28"/>
        </w:rPr>
        <w:t>В.О. Пелевин </w:t>
      </w:r>
      <w:r w:rsidRPr="008B4AEA">
        <w:rPr>
          <w:color w:val="000000"/>
          <w:sz w:val="28"/>
          <w:szCs w:val="28"/>
        </w:rPr>
        <w:t>«Жизнь насекомых(фрагмент) 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Литературный процесс. Авангардизм.</w:t>
      </w:r>
    </w:p>
    <w:p w:rsidR="00112579" w:rsidRPr="008B4AEA" w:rsidRDefault="00112579" w:rsidP="001125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B4AEA">
        <w:rPr>
          <w:color w:val="000000"/>
          <w:sz w:val="28"/>
          <w:szCs w:val="28"/>
        </w:rPr>
        <w:t>Основные тенденции современного литературного процесса. Последние публикации в журналах, отмеченные премиями, получившие общественный резонанс, положительные отклики в печати.</w:t>
      </w:r>
    </w:p>
    <w:p w:rsidR="00112579" w:rsidRPr="008B4AEA" w:rsidRDefault="00112579" w:rsidP="00CD3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F84" w:rsidRDefault="005E3F84" w:rsidP="00B46F62">
      <w:pPr>
        <w:rPr>
          <w:rFonts w:ascii="Times New Roman" w:hAnsi="Times New Roman" w:cs="Times New Roman"/>
          <w:b/>
          <w:sz w:val="28"/>
          <w:szCs w:val="28"/>
        </w:rPr>
      </w:pPr>
    </w:p>
    <w:p w:rsidR="007E252C" w:rsidRDefault="007E252C" w:rsidP="00726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2C" w:rsidRDefault="007E252C" w:rsidP="00726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2C" w:rsidRDefault="007E252C" w:rsidP="00726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E2" w:rsidRDefault="00C33BE2" w:rsidP="00C33BE2">
      <w:pPr>
        <w:rPr>
          <w:rFonts w:ascii="Times New Roman" w:hAnsi="Times New Roman" w:cs="Times New Roman"/>
          <w:b/>
          <w:sz w:val="28"/>
          <w:szCs w:val="28"/>
        </w:rPr>
      </w:pPr>
    </w:p>
    <w:p w:rsidR="00653944" w:rsidRDefault="00653944" w:rsidP="00C33BE2">
      <w:pPr>
        <w:rPr>
          <w:rFonts w:ascii="Times New Roman" w:hAnsi="Times New Roman" w:cs="Times New Roman"/>
          <w:b/>
          <w:sz w:val="28"/>
          <w:szCs w:val="28"/>
        </w:rPr>
      </w:pPr>
    </w:p>
    <w:p w:rsidR="008B4AEA" w:rsidRDefault="008B4AEA" w:rsidP="0072640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AEA" w:rsidSect="008B4AE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6402" w:rsidRDefault="00726402" w:rsidP="00726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0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, 10 класс</w:t>
      </w:r>
    </w:p>
    <w:tbl>
      <w:tblPr>
        <w:tblW w:w="14795" w:type="dxa"/>
        <w:tblInd w:w="-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716"/>
        <w:gridCol w:w="943"/>
        <w:gridCol w:w="3671"/>
        <w:gridCol w:w="727"/>
        <w:gridCol w:w="3517"/>
        <w:gridCol w:w="3311"/>
      </w:tblGrid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5E3F84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D7632D" w:rsidRDefault="00653944" w:rsidP="005E3F8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D7632D" w:rsidRDefault="00653944" w:rsidP="00A2489D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уровне</w:t>
            </w: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учебных действий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</w:t>
            </w: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воспитания</w:t>
            </w: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3E5DE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E238F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794A0B" w:rsidP="00055887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3E5DE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литературного процесса. Литературное произведение в историко-культурном контекст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нимать способы интерпретации художественного текста, читать и постигать смысл учебно-научного текста учебника Получат возможность научиться: понимать литературу как диалог читателя и автора, понимать место героя в этом диалоге, алгоритмом устного ответа на проблемный вопрос.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5</w:t>
            </w: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3E5DE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первой половины XIX века. Романтизм и реализм как доминанты литературного процесса в XIX веке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D7632D" w:rsidTr="0002485E">
        <w:trPr>
          <w:trHeight w:val="1213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F5763F" w:rsidRDefault="00F5763F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4A0B" w:rsidRPr="00794A0B" w:rsidRDefault="00794A0B" w:rsidP="00055887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е открытия русских писателей первой</w:t>
            </w:r>
          </w:p>
          <w:p w:rsidR="00794A0B" w:rsidRPr="00794A0B" w:rsidRDefault="00794A0B" w:rsidP="00055887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вины 19 века</w:t>
            </w:r>
          </w:p>
          <w:p w:rsidR="00794A0B" w:rsidRPr="00D7632D" w:rsidRDefault="00794A0B" w:rsidP="00055887">
            <w:pPr>
              <w:spacing w:after="0" w:line="146" w:lineRule="atLeast"/>
              <w:ind w:lef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4A0B" w:rsidRPr="00D7632D" w:rsidRDefault="00794A0B" w:rsidP="005716CC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4A0B" w:rsidRPr="00D7632D" w:rsidRDefault="00794A0B" w:rsidP="005716CC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055887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5716CC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146" w:lineRule="atLeast"/>
              <w:ind w:left="8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шкин А.С.(5 часа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нимать термины «Автор-писатель», «автор-повествователь», получат представление об исторической основе изучаемых произведений, истории создания, замысле автора и его воплощении. Различать научное и личное в сюжете, анализи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вать проблематику. Получат возможность научиться: определять черты реализма как литературного направления, устанавливать связь прочитанного произведения ранее изученным материалом.</w:t>
            </w: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1-5</w:t>
            </w: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Вечные» темы  творчества Пушки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ушкинского лирического героя. Отражение в стихотворениях поэта духовного мира человек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«Медный всадник». Историко-философский конфликт в поэме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жанра и композиции поэмы «Медный всадник».</w:t>
            </w:r>
          </w:p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. Развитие реализма в творчестве Пушки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рмонтов М.Ю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  <w:p w:rsidR="00653944" w:rsidRPr="00D7632D" w:rsidRDefault="00653944" w:rsidP="00F57107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 Лермонтов. Жизнь и творчество. Своеобразие художественного мира Лермонтова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лучат представление об исторической основе изучаемых произведений, истории создания, замысле автора и его воплощении. Анализи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облематику. Получат возможность научиться: определять черты романтизма как литературного направления, устанавливать связь прочитанного произведения ранее изученным материалом.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7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«Демон». Творческая история поэмы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C278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добра и зла. Своеобразие композиции поэмы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финала поэмы «Демон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голь Н.В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4C278F">
            <w:pPr>
              <w:spacing w:after="0" w:line="14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4C278F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C278F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Гоголь. Жизнь и творчество. Основные этапы.</w:t>
            </w:r>
          </w:p>
          <w:p w:rsidR="00653944" w:rsidRPr="00D7632D" w:rsidRDefault="00653944" w:rsidP="00747B2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ть «Нос». Романтические и реалистические тенденции в прозе писателя. </w:t>
            </w:r>
          </w:p>
          <w:p w:rsidR="00653944" w:rsidRPr="00D7632D" w:rsidRDefault="00653944" w:rsidP="00747B2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етербурга в творчестве Гоголя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4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EA35AD">
            <w:pPr>
              <w:spacing w:after="0" w:line="14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EA35AD">
            <w:pPr>
              <w:spacing w:after="0" w:line="14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EA35A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сформировать умения учитывать исторический, историко-культурный контекст и контекст творчества писателя в проц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4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города в цикле «петербургских повестей». Соотношение мечты и действительности, фантастики и реальности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A35A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ессе анализа художественного произведения;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 Получат возможность научиться: владеть начальными навыками литературоведческого исследования историко- и теоретиколитературного характера;</w:t>
            </w:r>
          </w:p>
          <w:p w:rsidR="00653944" w:rsidRPr="00D7632D" w:rsidRDefault="00653944" w:rsidP="00EA3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EA3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4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D7632D" w:rsidTr="0002485E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747B2D">
            <w:pPr>
              <w:spacing w:after="0" w:line="146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4A0B" w:rsidRPr="00794A0B" w:rsidRDefault="00794A0B" w:rsidP="00747B2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убежная литература второй половины 19 века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747B2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747B2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747B2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7B2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м как литературное направление. Психологизм в реалистической литературе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демонстрировать знание произведений мировой литературы; понимать ключевые проблемы изученных произведений, связь произведения с эпохой его создания; 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. 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.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ре де Бальзак. Слово о писателе.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сть «Гобсек». Сюжет и композиция повести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и нравственная проблематика в повести Оноре де Бальзака «Гобсек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е Мопассан. Слово о писателе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лла «Ожерелье». Сюжет и композиция новеллы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психологического анализа Мопасса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D7632D" w:rsidTr="0002485E">
        <w:trPr>
          <w:trHeight w:val="90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4A0B" w:rsidRPr="00D7632D" w:rsidRDefault="00794A0B" w:rsidP="00F9443A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794A0B" w:rsidRPr="00794A0B" w:rsidRDefault="00794A0B" w:rsidP="00F9443A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второй половины 19 века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94A0B" w:rsidRPr="00D7632D" w:rsidRDefault="00794A0B" w:rsidP="00F9443A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94A0B" w:rsidRPr="00D7632D" w:rsidRDefault="00794A0B" w:rsidP="00F9443A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F9443A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7B2D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тенденции в развитии реалистической литературы. «Натуральная школа»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анализировать художественное произведение во взаимосвязи литературы с другими областями гуманитарного знания (истории, психологии, философии и др.) Собирать и обрабатывать информацию о литературных фактах региона с помощью различных ресурсов. 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</w:t>
            </w: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794A0B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ютчев Ф.И. (5 часа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 И. Тютчев Жизнь и творчество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Тютчева и литературная традиция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ский характер и символический подтекст стихотворенийФ. И. Тютче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одины в творчестве Тютче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ак стихийное чувство и “поединок роковой”. Художественное своеобразие поэзии Тютче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794A0B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т А.А.(4 часа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А. Фет Жизнь и творчество. </w:t>
            </w:r>
          </w:p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Фета и литературная традиция. Фет и теория “чистого искусства”. “Вечные” темы в лирике Фета (природа, поэзия, любовь, смерть).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15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софская проблематика лирики. Художественное своеобразие, особенности </w:t>
            </w:r>
          </w:p>
          <w:p w:rsidR="00653944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этического языка, психологизм лирики Фета.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 Анализ стихотворения по творчеству Ф. Тютчева и А. Фета.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330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276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276"/>
        </w:trPr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585"/>
        </w:trPr>
        <w:tc>
          <w:tcPr>
            <w:tcW w:w="9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276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276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802943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D7632D" w:rsidTr="0002485E">
        <w:trPr>
          <w:trHeight w:val="112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4A0B" w:rsidRPr="00794A0B" w:rsidRDefault="00794A0B" w:rsidP="00794A0B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йская действительность в произведениях</w:t>
            </w:r>
          </w:p>
          <w:p w:rsidR="00794A0B" w:rsidRPr="00794A0B" w:rsidRDefault="00794A0B" w:rsidP="00794A0B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тературы второй половины 19 века</w:t>
            </w:r>
          </w:p>
          <w:p w:rsidR="00794A0B" w:rsidRPr="00D7632D" w:rsidRDefault="00794A0B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94A0B" w:rsidRPr="00D7632D" w:rsidRDefault="00794A0B" w:rsidP="00794A0B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B" w:rsidRPr="00D7632D" w:rsidRDefault="00794A0B" w:rsidP="00794A0B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  <w:p w:rsidR="00794A0B" w:rsidRPr="00D7632D" w:rsidRDefault="00794A0B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A0B" w:rsidRPr="00D7632D" w:rsidTr="00794A0B">
        <w:trPr>
          <w:trHeight w:val="1096"/>
        </w:trPr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794A0B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D7632D" w:rsidRDefault="00794A0B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0063F4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нчаров И.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802943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Гончаров. Жизнь и творчество. </w:t>
            </w:r>
          </w:p>
          <w:p w:rsidR="00653944" w:rsidRPr="00D7632D" w:rsidRDefault="00653944" w:rsidP="00802943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Обломов»: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,  социальная и нравственная проблематика рома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демонстрировать знание произведений русской и мировой литературы; понимать ключевые проблемы изученных произведений, связь произведения с эпохой его создания; понимать связь творчества автора с историческим периодом, эпохой; проводить наблюдения над динамикой творчества писателя; давать развёрнутые ответы на вопросы об изучаемом на уроке произведении или создавать письменные высказывания о са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 прочитанных произведениях, демонстрируя целостное восприятие художественного мира произведения; 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писать сочинения на темы, связанные с содержанием изученных и самостоятельно прочитанных произведений; 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ектика характера Обломо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ый мир в романе «Обломов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>Принцип сюжетной антитезы (Обломов – Штольц, Обломов – Ольга)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>Женские образы на страницах рома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такое обломовщина?» Роман «Обломов» </w:t>
            </w:r>
            <w:r w:rsidRPr="00D76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критик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ко-философский смысл романа «Обломов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>РР Сочинение по роману «Обломов» 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тровский А.Н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B70CBE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B70CB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Островский.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и русской драматургии </w:t>
            </w:r>
            <w:r w:rsidRPr="00D76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е писателя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демонстрировать знание произведений русской литературы; понимать ключевые проблемы изученных произведений, связь произведения с эпохой его создания; анализировать художественное произведение в устной и письменной форме (определять 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. Писать сочинения на темы, связанные с содержанием уже изученных произведений, а также на свободные темы, которые отражают творческие интересы учащихся; сопоставлять произведения одного автора, разных авторов; соотносить изучаемые произведения с прежним читательским  опытом. 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. Сопоставлять произведения региональной литературы с программными произведениями на уровне тематики, проблематики, ключевых образов; использовать научный аппарат литературоведения и литературной критики в процессе создания устных и письменных высказываний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-8</w:t>
            </w: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B70CB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 «Гроза». Своеобразие конфликта. Система образов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B70CB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ая проблематика. Смысл названия и символика пьесы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D763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оциаль</w:t>
            </w:r>
            <w:r w:rsidRPr="00D763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ый конфликт в драме «Гроза»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. Сочинение по драме «Гроза»</w:t>
            </w: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063F4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генев И.С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638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Default="00653944" w:rsidP="001A194A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653944" w:rsidRPr="00D7632D" w:rsidRDefault="00653944" w:rsidP="001A194A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1A194A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Default="00653944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Жизнь и творчество. </w:t>
            </w:r>
          </w:p>
          <w:p w:rsidR="00653944" w:rsidRPr="00D7632D" w:rsidRDefault="00653944" w:rsidP="000063F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1A1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демонстрировать знание произведений русской и мировой литературы; понимать ключевые проблемы изученных произведений, связь произведения с эпохой его создания; понимать связь творчества автора с историческим периодом, эпохой; проводить наблюдения над динамикой творчества писателя; да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 анализировать художественное произведение в устной и письменной форме (определять его тематику, идеи, анализировать 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писать сочинения на темы, связанные с содержанием изученных и самостоятельно прочитанных произведений; отбирать, классифицировать, систематизировать литературную и историко-культурную информацию с помощью библиотечных </w:t>
            </w:r>
          </w:p>
          <w:p w:rsidR="00653944" w:rsidRPr="00D7632D" w:rsidRDefault="00653944" w:rsidP="008B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ресурсов и ресурсов Интернета; Получат возможность научиться: писать сочинения</w:t>
            </w:r>
          </w:p>
          <w:p w:rsidR="00653944" w:rsidRPr="00D7632D" w:rsidRDefault="00653944" w:rsidP="008B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 темы, связанные с содержанием уже изученных произведений, а также на свободные темы, которые отражают творческие интересы учащихся; создавать рефераты на литературные темы; использовать научный аппарат литературоведения и литературной критики в процессе создания устных и письменных высказываний;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-8</w:t>
            </w:r>
          </w:p>
        </w:tc>
      </w:tr>
      <w:tr w:rsidR="00653944" w:rsidRPr="00D7632D" w:rsidTr="00653944">
        <w:trPr>
          <w:trHeight w:val="525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. Тургенев - создатель русского романа. История создания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510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а «Отцы и дети».</w:t>
            </w:r>
          </w:p>
          <w:p w:rsidR="00653944" w:rsidRPr="00D7632D" w:rsidRDefault="00653944" w:rsidP="00653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 - герой своего времени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945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конфликт героя</w:t>
            </w:r>
          </w:p>
          <w:p w:rsidR="00653944" w:rsidRDefault="00653944" w:rsidP="00653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ИЛИЗМ – «живое слово» или «Споры, споры, споры…»</w:t>
            </w: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765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  <w:p w:rsidR="00653944" w:rsidRPr="00D7632D" w:rsidRDefault="00653944" w:rsidP="0065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Default="00653944" w:rsidP="00653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ный конфликт как идейное испытание героя.</w:t>
            </w: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8B4AEA">
        <w:trPr>
          <w:trHeight w:val="1260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653944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6539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пизода «Смерть Базарова». </w:t>
            </w:r>
          </w:p>
          <w:p w:rsidR="00653944" w:rsidRPr="00D7632D" w:rsidRDefault="00653944" w:rsidP="00653944">
            <w:pPr>
              <w:spacing w:after="0" w:line="1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.Р. Сочинение по роману И. Тургенева «Отцы и дети».</w:t>
            </w: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/з)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8B4AEA">
        <w:trPr>
          <w:trHeight w:val="4202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8B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4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красов Н.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 часов)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Жизнь и творчество.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афос поэзии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лучат представление об исторической основе изучаемых произведений, истории создания, замысле автора и его воплощении. Анализи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вать проблематику. Получат возможность научиться: определять черты романтизма как литературного направления, устанавливать связь прочитанного произведения ранее изученным материалом.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тема в лирике Н.А. Некрасова. Многообразие крестьянских типов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у на Руси жить хорошо»: замысел, история создания и композиция поэмы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языка и стиха, стилизация устного народного творчест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частья в поэме. Осмысление Некрасовым судеб пореформенного крестьянст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народных заступников в поэме. Тема борьбы с социальной несправедливостью и угнетением человек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. Сочинение по творчеству Н.Некрасова.</w:t>
            </w:r>
            <w:r w:rsidRPr="00D763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сков  Н.С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. Лесков. Жизнь и творчество. 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84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Леди Макбет Мценскогоуезда».Образ героини.</w:t>
            </w:r>
          </w:p>
          <w:p w:rsidR="00653944" w:rsidRPr="00D7632D" w:rsidRDefault="00653944" w:rsidP="0084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3944" w:rsidRPr="00D7632D" w:rsidRDefault="00653944" w:rsidP="0084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 любви-страсти в повести «Леди Макбет Мценского уезда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демонстрировать знание произведений русской и мировой литературы; понимать ключевые проблемы изученных произведений, связь произведения с эпохой его создания; понимать связь творчества автора с историческим периодом, эпохой; проводить наблюдения над динамикой творчества писателя; да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тыков-Щедрин М.Е. 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 Салтыков-Щедрин. Приёмы сатирического воссоздания действительности в щедринских сказках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лучат представление об исторической основе изучаемых произведений, истории создания, замысле автора и его воплощении. Анализи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вать проблематику. Получат возможность научиться: определять черты романтизма как литературного направления, устанавливать связь прочитанного произведения ранее изученным материалом.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тория одного города». Сатирическая летопись истории Российского государства. </w:t>
            </w:r>
          </w:p>
          <w:p w:rsidR="00653944" w:rsidRPr="00D7632D" w:rsidRDefault="00653944" w:rsidP="004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арода и власти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422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ворчеству Лескова и Салтыкова-Щедри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стоевский Ф.М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 М. Достоевский. 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Идейные и эстетические взгляды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демонстрировать знание произведений русской литературы; понимать ключевые проблемы изученных произведений, связь произведения с эпохой его создания; 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. Писать сочинения на темы, связанные с содержанием уже изученных произведений, а также на свободные темы, которые отражают творческие интересы учащихся; сопоставлять произведения одного автора, разных авторов; соотносить изучаемые произведения с прежним читательским  опытом. 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. Сопоставлять произведения региональной литературы с программными </w:t>
            </w: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на уровне тематики, проблематики, ключевых образов; использовать научный аппарат литературоведения и литературной критики в процессе создания устных и письменных высказываний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-8</w:t>
            </w: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люди» в романе «Преступление и наказание»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оциальной несправедливости в романе «Преступление и наказание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искания  Родиона Раскольникова.  Теория геро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йники» Раскольнико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Мармеладовых.  «Правда» Сони Мармеладовой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27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5767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эпилога в романе «Преступление и наказание». Раскрытие христианских ценностей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. Сочинение по роману Ф.М. Достоевского «Преступление и наказание».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Н.Толстой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судьба. Духовные искания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лучат представление об исторической основе изучаемых произведений, истории создания, замысле автора и его воплощении. Анализи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вать проблематику. Получат возможность научиться: определять черты романтизма как литературного направления, устанавливать связь прочитанного произведения ранее изученным материалом.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4" w:rsidRPr="00AF1EE6" w:rsidRDefault="00653944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романа «Война и мир». Художественные особенности роман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искания  Пьера Безухова. Идея нравственного самосовершенствования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2E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ские образы  романа «Война и мир»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женщины в семье и обществе. Наташа Ростова на пути к счастью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Ростовых и семья Болконских. Нравственные устои и быт дворянств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народная» в изображении писателя. Обращение к народу в поисках нравственного идеал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F9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2E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 и Наполеон. Историзм в познании закономерностей общественного развити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2E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стинного и ложного в романе «Война и мир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.  Сочинение по роману Л. Н. Толстого “Война и мир”.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хов А.П.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05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3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. Жизнь и творчество. Темы, сюжеты и проблематика чеховских рассказов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. Сопоставлять произведения региональной литературы с программными произведениями на уровне тематики, проблематики, ключевых образов; использовать научный аппарат литературоведения и литературной критики в процессе создания устных и письменных высказываний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-7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характеристика героев пьесы А.П. Чехова «Вишнёвый сад»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в пьесе «Вишнёвый сад». Действующие лица и авторское отношение к ним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сада в пьесе «Вишневый сад». Своеобразие чеховского стил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A2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 Сочинение по творчеству Чехова. ”(д/з)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зм как стилевое явление в литературе (практикум)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E22" w:rsidRPr="00D7632D" w:rsidTr="0002485E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E22" w:rsidRPr="00D7632D" w:rsidRDefault="00265E22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E22" w:rsidRPr="00D7632D" w:rsidRDefault="00265E22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волы в мировой литературе </w:t>
            </w:r>
          </w:p>
          <w:p w:rsidR="00265E22" w:rsidRPr="00D7632D" w:rsidRDefault="00265E22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E22" w:rsidRPr="00265E22" w:rsidRDefault="00265E22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65E22" w:rsidRPr="00D7632D" w:rsidRDefault="00265E22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5E22" w:rsidRPr="00D7632D" w:rsidRDefault="00265E22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в мировой литератур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72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Рембо. Творческий путь писателя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демонстрировать знание произведений мировой литературы; понимать ключевые проблемы изученных произведений, связь произведения с эпохой его создания; 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. Получат возможность научиться: отбирать, классифицировать, систематизировать литературную</w:t>
            </w:r>
          </w:p>
        </w:tc>
        <w:tc>
          <w:tcPr>
            <w:tcW w:w="33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8</w:t>
            </w: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орабля в стихотворении А. Рембо «Пьяный корабль»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Ибсен. Жизнь и творчество. </w:t>
            </w:r>
          </w:p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 «Кукольный дом».(Фрагмент.)Особенности конфликта. Проблематика.</w:t>
            </w:r>
          </w:p>
          <w:p w:rsidR="00653944" w:rsidRPr="00D7632D" w:rsidRDefault="00653944" w:rsidP="00E2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историческое и общечеловеческое  в литературном произведении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D7632D" w:rsidTr="00653944">
        <w:trPr>
          <w:trHeight w:val="129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CA67F0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CA67F0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CA67F0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 часа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E2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FEE" w:rsidRDefault="00651FEE">
      <w:pPr>
        <w:rPr>
          <w:rFonts w:ascii="Times New Roman" w:hAnsi="Times New Roman" w:cs="Times New Roman"/>
          <w:sz w:val="24"/>
          <w:szCs w:val="24"/>
        </w:rPr>
      </w:pPr>
    </w:p>
    <w:p w:rsidR="009C090F" w:rsidRPr="00D7632D" w:rsidRDefault="009C090F">
      <w:pPr>
        <w:rPr>
          <w:rFonts w:ascii="Times New Roman" w:hAnsi="Times New Roman" w:cs="Times New Roman"/>
          <w:sz w:val="24"/>
          <w:szCs w:val="24"/>
        </w:rPr>
      </w:pPr>
    </w:p>
    <w:p w:rsidR="00AF1EE6" w:rsidRDefault="00AF1EE6" w:rsidP="00AF1EE6">
      <w:pPr>
        <w:rPr>
          <w:rFonts w:ascii="Times New Roman" w:hAnsi="Times New Roman" w:cs="Times New Roman"/>
          <w:b/>
          <w:sz w:val="24"/>
          <w:szCs w:val="24"/>
        </w:rPr>
      </w:pPr>
    </w:p>
    <w:p w:rsidR="00265E22" w:rsidRDefault="00265E22" w:rsidP="00AF1EE6">
      <w:pPr>
        <w:rPr>
          <w:rFonts w:ascii="Times New Roman" w:hAnsi="Times New Roman" w:cs="Times New Roman"/>
          <w:b/>
          <w:sz w:val="24"/>
          <w:szCs w:val="24"/>
        </w:rPr>
      </w:pPr>
    </w:p>
    <w:p w:rsidR="00AE0DB9" w:rsidRDefault="00AE0DB9" w:rsidP="00AE0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, 11 класс</w:t>
      </w:r>
    </w:p>
    <w:p w:rsidR="000B6F3E" w:rsidRDefault="000B6F3E" w:rsidP="000B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1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09"/>
        <w:gridCol w:w="1622"/>
        <w:gridCol w:w="945"/>
        <w:gridCol w:w="4590"/>
        <w:gridCol w:w="841"/>
        <w:gridCol w:w="2392"/>
        <w:gridCol w:w="3194"/>
      </w:tblGrid>
      <w:tr w:rsidR="00653944" w:rsidRPr="00726402" w:rsidTr="0002485E">
        <w:trPr>
          <w:trHeight w:val="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5E3F84" w:rsidRDefault="00653944" w:rsidP="00213BE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№ п/п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Default="00653944" w:rsidP="00213BEF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Раздел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A2489D" w:rsidRDefault="00653944" w:rsidP="00213BEF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726402" w:rsidRDefault="00653944" w:rsidP="00213BEF">
            <w:pPr>
              <w:spacing w:after="0" w:line="146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944" w:rsidRPr="005E3F84" w:rsidRDefault="00653944" w:rsidP="002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F84">
              <w:rPr>
                <w:rFonts w:ascii="Times New Roman" w:eastAsia="Times New Roman" w:hAnsi="Times New Roman" w:cs="Times New Roman"/>
                <w:sz w:val="20"/>
                <w:szCs w:val="20"/>
              </w:rPr>
              <w:t>Кол.часов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3944" w:rsidRDefault="00653944" w:rsidP="002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  <w:p w:rsidR="00653944" w:rsidRDefault="00653944" w:rsidP="002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на уровне</w:t>
            </w:r>
          </w:p>
          <w:p w:rsidR="00653944" w:rsidRPr="005E3F84" w:rsidRDefault="00653944" w:rsidP="002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учебных действий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3944" w:rsidRDefault="00653944" w:rsidP="00213B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</w:t>
            </w:r>
          </w:p>
          <w:p w:rsidR="00653944" w:rsidRDefault="00653944" w:rsidP="00213B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воспитания</w:t>
            </w:r>
          </w:p>
          <w:p w:rsidR="00653944" w:rsidRPr="005E3F84" w:rsidRDefault="00653944" w:rsidP="002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944" w:rsidRPr="00726402" w:rsidTr="0002485E">
        <w:trPr>
          <w:trHeight w:val="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726402" w:rsidRDefault="0002485E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726402" w:rsidRDefault="00653944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A858AD" w:rsidRDefault="00653944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726402" w:rsidRDefault="00653944" w:rsidP="00AF1EE6">
            <w:pPr>
              <w:spacing w:after="0" w:line="146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E238FE" w:rsidRDefault="00794A0B" w:rsidP="00AF1EE6">
            <w:pPr>
              <w:spacing w:after="0" w:line="146" w:lineRule="atLeas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858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726402" w:rsidRDefault="00653944" w:rsidP="00AF1EE6">
            <w:pPr>
              <w:spacing w:after="0" w:line="146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8FB" w:rsidRPr="004C278F" w:rsidTr="0002485E">
        <w:trPr>
          <w:trHeight w:val="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Default="009538F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, традиции и новаторств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213BEF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538FB" w:rsidRPr="00726402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Научатся: понимать способы интерпретации художественного текста, читать и постигать смысл учебно-научного текста учебника Получат возможность научиться: понимать литературу как диалог читателя и автора, понимать место героя в этом диалоге, алгоритмом устного ответа на проблемный вопрос.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9538FB" w:rsidRPr="00D7632D" w:rsidRDefault="009538FB" w:rsidP="00AF1E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-5</w:t>
            </w:r>
          </w:p>
          <w:p w:rsidR="009538FB" w:rsidRPr="00D7632D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8FB" w:rsidRPr="004C278F" w:rsidTr="0002485E">
        <w:trPr>
          <w:trHeight w:val="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Default="009538F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213BEF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538FB" w:rsidRPr="00726402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38FB" w:rsidRPr="00D7632D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C1C" w:rsidRPr="00726402" w:rsidTr="00377CCB">
        <w:trPr>
          <w:trHeight w:val="1161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47C1C" w:rsidRPr="005E3F84" w:rsidRDefault="00347C1C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47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.</w:t>
            </w:r>
            <w:r w:rsidRPr="00027DCA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первой половины 20 века</w:t>
            </w:r>
          </w:p>
          <w:p w:rsidR="00347C1C" w:rsidRPr="005E3F84" w:rsidRDefault="00347C1C" w:rsidP="00AF1EE6">
            <w:pPr>
              <w:spacing w:after="0" w:line="146" w:lineRule="atLeast"/>
              <w:ind w:lef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47C1C" w:rsidRPr="0002485E" w:rsidRDefault="00347C1C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48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47C1C" w:rsidRDefault="00347C1C" w:rsidP="00AF1E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7C1C" w:rsidRPr="005E3F84" w:rsidRDefault="00347C1C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47C1C" w:rsidRPr="00D7632D" w:rsidRDefault="00347C1C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C1C" w:rsidRPr="00D7632D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8FB" w:rsidRPr="004C278F" w:rsidTr="0002485E">
        <w:trPr>
          <w:trHeight w:val="69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726402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творчества Д.Б.Шоу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213BEF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8FB" w:rsidRPr="00726402" w:rsidRDefault="009538FB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понимать термины «Автор-писат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38FB" w:rsidRPr="00D7632D" w:rsidRDefault="009538F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1,4,8</w:t>
            </w:r>
          </w:p>
        </w:tc>
      </w:tr>
      <w:tr w:rsidR="009538FB" w:rsidRPr="004C278F" w:rsidTr="0002485E">
        <w:trPr>
          <w:trHeight w:val="693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38FB" w:rsidRPr="005E3F84" w:rsidRDefault="009538F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406F85" w:rsidRDefault="009538F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5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проблемы пьесы «Пигмалион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8FB" w:rsidRPr="00213BEF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Pr="00726402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538FB" w:rsidRPr="00D7632D" w:rsidRDefault="009538F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64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406F8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5">
              <w:rPr>
                <w:rFonts w:ascii="Times New Roman" w:hAnsi="Times New Roman" w:cs="Times New Roman"/>
                <w:sz w:val="24"/>
                <w:szCs w:val="24"/>
              </w:rPr>
              <w:t>Современная интерпретация мифа о Пигмалионе. Своеобразие конфликта в пьесе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07" w:rsidRDefault="00920D07" w:rsidP="0092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hAnsi="Times New Roman" w:cs="Times New Roman"/>
                <w:sz w:val="24"/>
                <w:szCs w:val="24"/>
              </w:rPr>
              <w:t>ель», «автор-повествователь», получат представление об исторической основе изучаемых произведений, истории создания, замысле автора и его воплощении. Различать научное и личное в сюжете, анализировать нравственную проблематику, анализировать систему образов произведений. Определять способы выражения авторской позиции, выявлять идею произведения, формулировать вопросы по тексту произведения, характеризовать проблематику.</w:t>
            </w:r>
          </w:p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06"/>
        </w:trPr>
        <w:tc>
          <w:tcPr>
            <w:tcW w:w="70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406F8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5">
              <w:rPr>
                <w:rFonts w:ascii="Times New Roman" w:hAnsi="Times New Roman" w:cs="Times New Roman"/>
                <w:sz w:val="24"/>
                <w:szCs w:val="24"/>
              </w:rPr>
              <w:t>Г. Аполлинер.Стихотворения «Мост Мирабо», «Прощание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157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406F8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5">
              <w:rPr>
                <w:rFonts w:ascii="Times New Roman" w:hAnsi="Times New Roman" w:cs="Times New Roman"/>
                <w:sz w:val="24"/>
                <w:szCs w:val="24"/>
              </w:rPr>
              <w:t>Непосредственность чувств, характер лирического переживания в поэзии автор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9538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74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406F8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5">
              <w:rPr>
                <w:rFonts w:ascii="Times New Roman" w:hAnsi="Times New Roman" w:cs="Times New Roman"/>
                <w:sz w:val="24"/>
                <w:szCs w:val="24"/>
              </w:rPr>
              <w:t>Ф. Кафка. Новелла «Превращение».Своеобразие стиля Кафки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78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F785F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5F">
              <w:rPr>
                <w:rFonts w:ascii="Times New Roman" w:hAnsi="Times New Roman" w:cs="Times New Roman"/>
                <w:sz w:val="24"/>
                <w:szCs w:val="24"/>
              </w:rPr>
              <w:t>Биографическая основа и литературные источники сюжет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D837D5">
        <w:trPr>
          <w:trHeight w:val="69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02485E" w:rsidRDefault="00347C1C" w:rsidP="00AF1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Pr="0002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ская литература первой половины ХХ века</w:t>
            </w:r>
          </w:p>
          <w:p w:rsidR="00347C1C" w:rsidRPr="00027DCA" w:rsidRDefault="00347C1C" w:rsidP="000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</w:p>
          <w:p w:rsidR="00347C1C" w:rsidRPr="00726402" w:rsidRDefault="00347C1C" w:rsidP="00AF1EE6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02485E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4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Default="00347C1C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C1C" w:rsidRPr="00726402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7C1C" w:rsidRPr="00D7632D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6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065FE1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Русский символизм. Связь с романтизмом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:</w:t>
            </w:r>
          </w:p>
          <w:p w:rsidR="00920D07" w:rsidRPr="00600EA8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8">
              <w:rPr>
                <w:rFonts w:ascii="Times New Roman" w:hAnsi="Times New Roman" w:cs="Times New Roman"/>
              </w:rPr>
              <w:t xml:space="preserve"> в устной и письменной форме обобщать и анализировать свой читательский опыт, а именно: 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• использовать для раскрытия тезисов своего высказывания указание на фрагменты произведения, носящие проблемный характер и требующие анализа; 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</w:t>
            </w:r>
            <w:r w:rsidRPr="00600EA8">
              <w:rPr>
                <w:rFonts w:ascii="Times New Roman" w:hAnsi="Times New Roman" w:cs="Times New Roman"/>
              </w:rPr>
              <w:lastRenderedPageBreak/>
              <w:t>сюжета, их взаимодействие и взаимовлияние, в итоге раскрывая сложность художественного мира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0D07" w:rsidRPr="00600EA8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3,4</w:t>
            </w: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Центральные образы поэтического мира символистов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5E3F84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460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0063F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Блок</w:t>
            </w:r>
          </w:p>
          <w:p w:rsidR="00920D07" w:rsidRPr="009E14C5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5E3F8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изненный путь и художественный мир А.А.Блок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rPr>
                <w:rFonts w:ascii="Times New Roman" w:hAnsi="Times New Roman" w:cs="Times New Roman"/>
              </w:rPr>
            </w:pPr>
            <w:r w:rsidRPr="00600EA8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Научится:</w:t>
            </w:r>
          </w:p>
          <w:p w:rsidR="00920D07" w:rsidRPr="00600EA8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8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</w:t>
            </w:r>
            <w:r w:rsidRPr="00600EA8">
              <w:rPr>
                <w:rFonts w:ascii="Times New Roman" w:hAnsi="Times New Roman" w:cs="Times New Roman"/>
              </w:rPr>
              <w:lastRenderedPageBreak/>
              <w:t>жественную выразительность с точки зрения  новизны, эмоциональной и смысловой наполненности, эстетической знач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0D07" w:rsidRPr="00600EA8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600EA8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П.1,3,4</w:t>
            </w:r>
          </w:p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9538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466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Блок и символизм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ир стихий в лирике Блока: стихии природы, любви, искусст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02485E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Образ России в лирике Блок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5E3F8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-3.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Блок и революция. Поэма «Двенадцать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6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D07" w:rsidRPr="00213BEF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A858AD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A858AD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.А.Бунин </w:t>
            </w:r>
          </w:p>
          <w:p w:rsidR="00920D07" w:rsidRPr="009E14C5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5E3F8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. Поэзия И.А.Бунина.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60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EA8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>Научится:</w:t>
            </w:r>
          </w:p>
          <w:p w:rsidR="00920D07" w:rsidRPr="00600EA8" w:rsidRDefault="00920D07" w:rsidP="0060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EA8">
              <w:rPr>
                <w:rFonts w:ascii="Times New Roman" w:hAnsi="Times New Roman" w:cs="Times New Roman"/>
              </w:rPr>
              <w:t xml:space="preserve">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• анализировать случаи, когда для осмысления точки зрения автора </w:t>
            </w:r>
            <w:r w:rsidRPr="00600EA8">
              <w:rPr>
                <w:rFonts w:ascii="Times New Roman" w:hAnsi="Times New Roman" w:cs="Times New Roman"/>
              </w:rPr>
              <w:lastRenderedPageBreak/>
              <w:t>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C3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3,4</w:t>
            </w: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«Господин из Сан-Франциско»: сюжетная организация рассказ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-3.1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Концепция мира и человека в рассказе «Господин из Сан-Франциско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5E3F84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рассказу «Господин из Сан-Франциско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5E3F84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862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A858AD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Горький </w:t>
            </w:r>
          </w:p>
          <w:p w:rsidR="00920D07" w:rsidRPr="009E14C5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6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02485E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М.Горьког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ся: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ледующую продуктивную деятельность: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авать развернутые ответы на вопросы об изучаемом на уроке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и или создавать небольшие рецензии на самостоятельно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ые произведения, демонстрируя целостное восприятие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го мира произведения, понимание принадлежности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к литературному направлению (течению) и культурноисторической эпохе (периоду);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выполнять проектные работы в сфере </w:t>
            </w: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и искусства,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свои собственные обоснованные интерпретации литературных</w:t>
            </w:r>
          </w:p>
          <w:p w:rsidR="00920D07" w:rsidRPr="0072640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3,4,6</w:t>
            </w: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 «Старуха Изергиль»: романтическая направленность рассказ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Драма «На дне» - вечный диалог-спор о нравственном восхождении человек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и любовный конфликт в пьесе «На дне».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тика: проблема веры, два понимания правды в пьесе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02485E" w:rsidP="0002485E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истема персонажей. Новаторство Горького- драматург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5570F4">
        <w:trPr>
          <w:trHeight w:val="69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347C1C" w:rsidRDefault="00347C1C" w:rsidP="00347C1C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02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8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реалистическая проза первой половины ХХ века</w:t>
            </w:r>
          </w:p>
          <w:p w:rsidR="00347C1C" w:rsidRPr="009E14C5" w:rsidRDefault="00347C1C" w:rsidP="00AF1EE6">
            <w:pPr>
              <w:spacing w:after="0" w:line="146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C1C" w:rsidRPr="00213BEF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Pr="00726402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7C1C" w:rsidRPr="00D7632D" w:rsidRDefault="00347C1C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Куприн</w:t>
            </w:r>
          </w:p>
          <w:p w:rsidR="00794A0B" w:rsidRPr="009E14C5" w:rsidRDefault="00794A0B" w:rsidP="00AF1EE6">
            <w:pPr>
              <w:spacing w:after="0" w:line="1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065FE1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.И. Куприн: творческий путь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94A0B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ся: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историко-культурный комментарий к тексту произведения (в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и с использованием ресурсов музея, специализированной библиотеки,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 документов и т. п.);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художественное произведение в сочетании воплощения в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нем объективных законов литературного развития и субъективных черт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ой индивидуальности;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художественное произведение во взаимосвязи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с другими областями гуманитарного знания (философией,</w:t>
            </w:r>
          </w:p>
          <w:p w:rsidR="00794A0B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, психологией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A0B" w:rsidRPr="00D7632D" w:rsidRDefault="00794A0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,4,7</w:t>
            </w:r>
          </w:p>
        </w:tc>
      </w:tr>
      <w:tr w:rsidR="00794A0B" w:rsidRPr="00726402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F32862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-4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Любовь как высшая ценность мира в рассказе Куприна «Гранатовый браслет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имволическое звучание деталей в прозе Куприн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.И.Замятин</w:t>
            </w:r>
          </w:p>
          <w:p w:rsidR="00794A0B" w:rsidRPr="009E14C5" w:rsidRDefault="00794A0B" w:rsidP="00AF1EE6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065FE1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Е.И. Замятин.Жизнь и творчество. Роман «Мы»: история создания и публикации (фрагменты)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,3,4,8</w:t>
            </w: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анр антиутопии в мировой и русской литературе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726402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42225F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.С.Шмелев </w:t>
            </w:r>
          </w:p>
          <w:p w:rsidR="00794A0B" w:rsidRPr="009E14C5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065FE1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42225F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6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1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И.С. Шмелев: этапы жизни и творчества писателя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,2,3,4</w:t>
            </w: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Национально-историческая проблематика произведений. Тема России в творчестве И.С. Шмеле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.В. Набоков </w:t>
            </w:r>
          </w:p>
          <w:p w:rsidR="00794A0B" w:rsidRPr="009E14C5" w:rsidRDefault="00794A0B" w:rsidP="00AF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065FE1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Default="0002485E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ворческий путь В. В. Набоков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,4</w:t>
            </w: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Рассказ «Слово» - начало бездорожья героев Набоко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726402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02485E" w:rsidP="0002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Цитаты и реминисценции в литературном произведении (практикум)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эзия акмеизма </w:t>
            </w:r>
          </w:p>
          <w:p w:rsidR="00920D07" w:rsidRPr="009E14C5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Утверждение красоты земной жизни в творчестве  акмеистов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FB2363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ся: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дну из интерпретаций эпического, драматического или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ого произведения (например, кинофильм или театральную постановку;</w:t>
            </w:r>
          </w:p>
          <w:p w:rsidR="00794A0B" w:rsidRPr="00F3286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художественного чтения; серию 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й к произведению),</w:t>
            </w:r>
          </w:p>
          <w:p w:rsidR="00794A0B" w:rsidRPr="00726402" w:rsidRDefault="00794A0B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я, как интерпретируется исходны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удьба и творчество Н. С. Гумилё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ир образов Н. Гумилё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,3,4</w:t>
            </w:r>
          </w:p>
        </w:tc>
      </w:tr>
      <w:tr w:rsidR="00794A0B" w:rsidRPr="004C278F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О. Э. Мандельштам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узыкальная природа эстетического переживания в стихотворениях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. А. Ахматова – «голос своего поколения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726402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9E14C5" w:rsidRDefault="00794A0B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лирики А.Ахматовой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726402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A352A" w:rsidRDefault="00794A0B" w:rsidP="00AF1EE6">
            <w:r w:rsidRPr="002A352A">
              <w:t>«Реквием» - поэма о трагедии народ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726402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Default="00794A0B" w:rsidP="00AF1EE6">
            <w:r w:rsidRPr="002A352A">
              <w:t>Анализ поэтического текст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213BEF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726402" w:rsidRDefault="00794A0B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футуризм </w:t>
            </w:r>
          </w:p>
          <w:p w:rsidR="00920D07" w:rsidRPr="009E14C5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анифесты футуризма. Группы футуристов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265E22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№,4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Поэтическое новаторство Маяковского. Поэт и революция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В. Маяковского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творчестве В. Маяковского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5E" w:rsidRDefault="00920D07" w:rsidP="00AF1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рестьянские</w:t>
            </w: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ы</w:t>
            </w:r>
            <w:r w:rsidR="0002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С.А. Есенин</w:t>
            </w: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20D07" w:rsidRPr="009E14C5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Духовные и поэтические истоки новокрестьянской поэзии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возможность научиться: отбирать, классифицировать, систематизировать литературную и историко-культурную информацию с помощью библиотечных ресурсов и ресурсов Интернета. Сопоставлять произведения региональной литературы с программными произведениями на уровне тематики, проблематики, ключевых образов; ис-пользовать научный аппарат литературо-ведения и литературной критики в про-цессе создания устных и письменных высказываний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3,4,7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. Есенин: личность и судьба. Раннее творчество. Образ России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-4.3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«Русь уходящая» и «Русь советская» в поэме «Анна Снегина»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.И. Цветаева </w:t>
            </w:r>
          </w:p>
          <w:p w:rsidR="00920D07" w:rsidRPr="009E14C5" w:rsidRDefault="00920D07" w:rsidP="00AF1E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277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М.И.Цветаевой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3,4</w:t>
            </w:r>
          </w:p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Поэтический мир М. И. Цветаевой. Темы и проблемы творчест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 Цветаевой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AF1E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.Л. Пастернак </w:t>
            </w:r>
          </w:p>
          <w:p w:rsidR="00920D07" w:rsidRPr="009E14C5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2801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Б. Л.Пастернака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знание произведений русской, родной и мировой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приводя примеры двух или более текстов, затрагивающих общие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ли проблемы;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– в устной и письменной форме обобщать и анализировать свой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ий опыт, а именно: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• обосновывать выбор художественного произведения для анализа,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 в качестве аргумента как тему (темы) произведения, так и его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тику (содержащиеся в нем смыслы и подтексты);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для раскрытия тезисов своего высказывания указание на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ы произведения, носящие проблемный характер и требующие</w:t>
            </w:r>
          </w:p>
          <w:p w:rsidR="00920D07" w:rsidRPr="0072640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;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1,2,3,4,8</w:t>
            </w: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265E22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,2,3,4,8</w:t>
            </w: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Поэтическая эволюция Пастернака: от сложности языка к простоте поэтического сло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AF1E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750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AF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тихотворения Юрия Живаго в контексте романа Б. Л. Пастернака «Доктор Живаго» (обзор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45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F9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F9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F9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Б. Л.Пастернака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F9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F9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F94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30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A96113" w:rsidRDefault="00920D07" w:rsidP="004364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я собственное в литературном произведении (практикум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851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0D07" w:rsidRPr="00213BEF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4364A2" w:rsidRDefault="00920D07" w:rsidP="00AF1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A2">
              <w:rPr>
                <w:rFonts w:ascii="Times New Roman" w:hAnsi="Times New Roman" w:cs="Times New Roman"/>
                <w:b/>
                <w:sz w:val="24"/>
                <w:szCs w:val="24"/>
              </w:rPr>
              <w:t>М.А.Булга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065FE1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0D07" w:rsidRPr="00726402" w:rsidRDefault="00920D07" w:rsidP="00AF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920D07" w:rsidRPr="00AF1EE6" w:rsidRDefault="00920D07" w:rsidP="00AF1E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45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.А. Булгаков: жизнь, творчество, личность. Судьба произведений писателя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75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 История романа. Жанр и композиция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630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ри мира в романе «Мастер и Маргарита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585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FB2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«Любовь – это жизнь»: трагическая любовь героев роман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AF1EE6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-4.4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творчества и судьбы художника.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sz w:val="24"/>
                <w:szCs w:val="24"/>
              </w:rPr>
              <w:t>Сатира и психологизм романа «Мастер и Маргарита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726402" w:rsidTr="0002485E">
        <w:trPr>
          <w:trHeight w:val="137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sz w:val="24"/>
                <w:szCs w:val="24"/>
              </w:rPr>
              <w:t>РР Сочинение по роману « Мастер и Маргарита» (д/з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436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.П. Платонов </w:t>
            </w:r>
          </w:p>
          <w:p w:rsidR="00794A0B" w:rsidRPr="009E14C5" w:rsidRDefault="00794A0B" w:rsidP="00436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065FE1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.П. Платонов: страницы жизни и творчест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07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анрово-родовой выбор автора, раскрывать особенности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и связей элементов художественного мира произведения: места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и времени действия, способы изображения действия и его развития,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ведения персонажей и средства раскрытия и/или развития их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в;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контекстуальное значение слов и фраз, используемых в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м произведении (включая переносные и коннотативные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), оценивать их художественную выразительность с точки зрения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920D07" w:rsidRPr="00F32862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ы, эмоциональной и смысловой наполненности, эстетической</w:t>
            </w:r>
          </w:p>
          <w:p w:rsidR="00920D07" w:rsidRDefault="00920D07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и;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265E22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,2,3,4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ема и идея рассказа А.П. Платонова «Возвращение»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Образ дороги как поиск и обретение смысла жизни и свободы, пути домой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4A0B" w:rsidRPr="00213BEF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436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.А. Шолохов </w:t>
            </w:r>
          </w:p>
          <w:p w:rsidR="00794A0B" w:rsidRPr="009E14C5" w:rsidRDefault="00794A0B" w:rsidP="00436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065FE1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9E14C5" w:rsidRDefault="00794A0B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М. А. Шолохов: судьба и творчество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 получат представление об ис-торической основе изучаемых произведе-ний, истории создания, замысле автора и его воплощении. Анализировать нрав-ственную проблематику, анализировать систему образов произведений. Опреде-лять способы выражения авторской пози-ции, выявлять идею произведения, фор-мулировать вопросы по тексту произве-дения, характеризовать проблематику. Получат возможность научиться: опреде-лять черты романтизма как литературного направления, устанавливать связь прочи-танного произведения ранее изученным материалом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94A0B" w:rsidRPr="00D7632D" w:rsidRDefault="00794A0B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-4.5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Картины Гражданской войны в романе «Тихий Дон»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726402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2-4.5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Трагедия Григория Мелехо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-4.5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енские образы романа «Тихий Дон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РР Сочинение по роману «Тихий Дон» (д/з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7003C1">
        <w:trPr>
          <w:trHeight w:val="1036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347C1C" w:rsidRDefault="00347C1C" w:rsidP="0034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ХХ века </w:t>
            </w:r>
          </w:p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Дж.Д. Сэлинджер.«Над пропастью во ржи» (фрагмент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9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ся: демонстрировать знание про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й мировой литературы; пони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ь ключевые проблемы изученных произведений, связь произведения с эпохой его создания; анализировать художственное произведение в устной и письменной форме (определять его тематику, иде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обенности компо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и, жанра, уметь характеризовать героев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и определять роль изобра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выразительных средств, выска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ваться о художественном своеобразии произведений) с учетом авторской пози-ции. Получат возможность научиться: от-бир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, систематизи</w:t>
            </w: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литературную</w:t>
            </w: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26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3,4</w:t>
            </w:r>
          </w:p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еального и фантастического, современности и мифа в произведении У. Эко «Имя розы»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C1C" w:rsidRPr="004C278F" w:rsidTr="00F60852">
        <w:trPr>
          <w:trHeight w:val="914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7C1C" w:rsidRPr="00213BEF" w:rsidRDefault="00347C1C" w:rsidP="0034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второй половины ХХ века</w:t>
            </w:r>
          </w:p>
          <w:p w:rsidR="00347C1C" w:rsidRPr="00FB2363" w:rsidRDefault="00347C1C" w:rsidP="00FB23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7C1C" w:rsidRPr="009E14C5" w:rsidRDefault="00347C1C" w:rsidP="0034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: очерки жизни и творчества.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9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F32862" w:rsidRDefault="00920D07" w:rsidP="009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развернутые ответы на вопросы об изучаемом на уроке</w:t>
            </w:r>
          </w:p>
          <w:p w:rsidR="00920D07" w:rsidRPr="00F32862" w:rsidRDefault="00920D07" w:rsidP="009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 или создавать небольшие рецензии на самостоятельно</w:t>
            </w:r>
          </w:p>
          <w:p w:rsidR="00920D07" w:rsidRPr="00F32862" w:rsidRDefault="00920D07" w:rsidP="009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е произведения, демонстрируя целостное восприятие</w:t>
            </w:r>
          </w:p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мира произведения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0D07" w:rsidRPr="00D7632D" w:rsidRDefault="00265E22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,2,3,6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Размышления о настоящем и будущем Родины в лирике Твардовского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D97B04">
        <w:trPr>
          <w:trHeight w:val="1241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347C1C" w:rsidRDefault="00347C1C" w:rsidP="0034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B2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еликой Отечественной войны в русской литературе (обзор) </w:t>
            </w:r>
          </w:p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A87C21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Поэзия и проза Великой Отечественной войны. (Обзор.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1C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развернутые ответы на вопросы об изучаемом на уроке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 или создавать небольшие рецензии на самостоятельно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е произведения, демонстрируя целостное восприятие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мира произведения, понимание принадлежности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к литературному направлению (течению) и культурноисторической эпохе (периоду);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полнять проектные работы в сфере литературы и искусства,</w:t>
            </w:r>
          </w:p>
          <w:p w:rsidR="00347C1C" w:rsidRPr="00F3286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свои собственные обоснованные интерпретации литературных</w:t>
            </w:r>
          </w:p>
          <w:p w:rsidR="00347C1C" w:rsidRPr="00726402" w:rsidRDefault="00347C1C" w:rsidP="00F3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8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347C1C" w:rsidRPr="00D7632D" w:rsidRDefault="00347C1C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-4</w:t>
            </w:r>
          </w:p>
          <w:p w:rsidR="00347C1C" w:rsidRPr="00D7632D" w:rsidRDefault="00347C1C" w:rsidP="00265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C1C" w:rsidRPr="004C278F" w:rsidTr="00A87C21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Художественное исследование психологии человека в условиях войны.Документализм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D56015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213BEF" w:rsidRDefault="00347C1C" w:rsidP="0043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М. Шукшин </w:t>
            </w:r>
          </w:p>
          <w:p w:rsidR="00347C1C" w:rsidRPr="009E14C5" w:rsidRDefault="00347C1C" w:rsidP="0043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347C1C" w:rsidRPr="00D7632D" w:rsidRDefault="00347C1C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-4,6,7</w:t>
            </w:r>
          </w:p>
        </w:tc>
      </w:tr>
      <w:tr w:rsidR="00347C1C" w:rsidRPr="004C278F" w:rsidTr="00083BC8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тельной манеры В. М. Шукшина (рассказ «Крепкий мужик»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1C" w:rsidRPr="004C278F" w:rsidTr="00056F3C">
        <w:trPr>
          <w:trHeight w:val="129"/>
        </w:trPr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C1C" w:rsidRPr="00213BEF" w:rsidRDefault="00347C1C" w:rsidP="0043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Солженицын </w:t>
            </w:r>
          </w:p>
          <w:p w:rsidR="00347C1C" w:rsidRPr="009E14C5" w:rsidRDefault="00347C1C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7C1C" w:rsidRPr="00D7632D" w:rsidRDefault="00347C1C" w:rsidP="004364A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. И. Солженицын: очерки жизни и творчеств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историко-культурный комментарий </w:t>
            </w: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тексту произведения (в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и с использованием ресурсов музея, специализированной библиотеки,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 документов и т. п.);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художественное произведение в сочетании воплощения в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нем объективных законов литературного развития и субъективных черт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й индивидуальности;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художественное произведение во взаимосвязи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с другими областями гуманитарного знания (философией,</w:t>
            </w:r>
          </w:p>
          <w:p w:rsidR="00920D07" w:rsidRPr="00726402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ей, психологией и др.);</w:t>
            </w:r>
          </w:p>
        </w:tc>
        <w:tc>
          <w:tcPr>
            <w:tcW w:w="31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26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3,4,6,7</w:t>
            </w: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«Один день Ивана Денисовича» - символ целой эпохи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44" w:rsidRPr="004C278F" w:rsidTr="0002485E">
        <w:trPr>
          <w:trHeight w:val="1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726402" w:rsidRDefault="00653944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944" w:rsidRPr="00213BEF" w:rsidRDefault="00653944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9E14C5" w:rsidRDefault="00653944" w:rsidP="0043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44" w:rsidRPr="00213BEF" w:rsidRDefault="00653944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3944" w:rsidRPr="00726402" w:rsidRDefault="00653944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3944" w:rsidRPr="00D7632D" w:rsidRDefault="00653944" w:rsidP="004364A2">
            <w:pPr>
              <w:spacing w:after="0" w:line="14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C1C" w:rsidRPr="004C278F" w:rsidTr="00CB45AF">
        <w:trPr>
          <w:trHeight w:val="1443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7C1C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</w:p>
          <w:p w:rsidR="00347C1C" w:rsidRPr="00347C1C" w:rsidRDefault="00347C1C" w:rsidP="0034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равственная проблематика русской прозы второй половины ХХ века </w:t>
            </w:r>
          </w:p>
          <w:p w:rsidR="00347C1C" w:rsidRPr="009E14C5" w:rsidRDefault="00347C1C" w:rsidP="0043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1C" w:rsidRPr="00213BEF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47C1C" w:rsidRPr="00726402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47C1C" w:rsidRPr="00D7632D" w:rsidRDefault="00347C1C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C1C" w:rsidRPr="00D7632D" w:rsidRDefault="00347C1C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C1C" w:rsidRPr="00D7632D" w:rsidRDefault="00347C1C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изненная достоверность, глубина проблем в рассказе Шаламова «Одиночный замер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920D07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ть выбор художественного произведения для анализа,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 в качестве аргумента как тему (темы) произведения, так и его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у (содержащиеся в нем смыслы и подтексты);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для раскрытия тезисов своего высказывания указание на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ы произведения, носящие проблемный характер и требующие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;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• давать объективное изложение текста: характеризуя произведение,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две (или более) основные темы или идеи произведения,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ть их развитие в ходе сюжета, их взаимодействие и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, в итоге раскрывая сложность художественного мира</w:t>
            </w:r>
          </w:p>
          <w:p w:rsidR="00920D07" w:rsidRPr="00726402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D07" w:rsidRPr="00D7632D" w:rsidRDefault="00920D07" w:rsidP="00436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32D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265E22">
              <w:rPr>
                <w:rFonts w:ascii="Times New Roman" w:eastAsia="Times New Roman" w:hAnsi="Times New Roman" w:cs="Times New Roman"/>
                <w:sz w:val="24"/>
                <w:szCs w:val="24"/>
              </w:rPr>
              <w:t>,2,</w:t>
            </w:r>
            <w:r w:rsidR="00794A0B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Актуальные и вечные проблемы в повести В.Г. Распутина «Прощание с Матерой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 в романе В.П. Астафьева «Царь-рыба» (фрагмент)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Жизненная достоверность, глубина проблем в рассказе Шаламова «Одиночный замер»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0B" w:rsidRPr="004C278F" w:rsidTr="0002485E">
        <w:trPr>
          <w:trHeight w:val="129"/>
        </w:trPr>
        <w:tc>
          <w:tcPr>
            <w:tcW w:w="81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A0B" w:rsidRPr="00213BEF" w:rsidRDefault="00FB2363" w:rsidP="0043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4A0B" w:rsidRPr="00213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диции и новаторство в русской поэзии второй половины ХХ века </w:t>
            </w:r>
          </w:p>
          <w:p w:rsidR="00794A0B" w:rsidRPr="009E14C5" w:rsidRDefault="00794A0B" w:rsidP="0043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A0B" w:rsidRPr="00213BEF" w:rsidRDefault="0002485E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B" w:rsidRPr="00726402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4A0B" w:rsidRPr="00D7632D" w:rsidRDefault="00794A0B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816"/>
        </w:trPr>
        <w:tc>
          <w:tcPr>
            <w:tcW w:w="2639" w:type="dxa"/>
            <w:gridSpan w:val="3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0D07" w:rsidRPr="00213BEF" w:rsidRDefault="00920D07" w:rsidP="00151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15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 поэтического текс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D07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жанрово-родовой выбор автора, раскрывать особенности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 связей элементов художественного мира произведения: места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и времени действия, способы изображения действия и его развития,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ведения персонажей и средства раскрытия и/или развития их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в;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контекстуальное значение слов и фраз, используемых в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м произведении (включая переносные и коннотативные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), оценивать их художественную выразительность с точки зрения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920D07" w:rsidRPr="00C8184F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ы, эмоциональной и смысловой наполненности, эстетической</w:t>
            </w:r>
          </w:p>
          <w:p w:rsidR="00920D07" w:rsidRPr="00726402" w:rsidRDefault="00920D07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и;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920D07" w:rsidRPr="00D7632D" w:rsidRDefault="00920D07" w:rsidP="0079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-</w:t>
            </w:r>
            <w:r w:rsidR="00794A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D07" w:rsidRPr="004C278F" w:rsidTr="0002485E">
        <w:trPr>
          <w:trHeight w:val="465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0D07" w:rsidRPr="00213BEF" w:rsidRDefault="00920D07" w:rsidP="00151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920D07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1510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15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363" w:rsidRPr="004C278F" w:rsidTr="00FB2363">
        <w:trPr>
          <w:trHeight w:val="129"/>
        </w:trPr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2363" w:rsidRPr="00FB2363" w:rsidRDefault="00FB2363" w:rsidP="0043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FB2363" w:rsidRPr="009E14C5" w:rsidRDefault="00FB2363" w:rsidP="0043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363" w:rsidRPr="00213BEF" w:rsidRDefault="00FB2363" w:rsidP="00FB2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литературный процесс </w:t>
            </w:r>
          </w:p>
          <w:p w:rsidR="00FB2363" w:rsidRPr="009E14C5" w:rsidRDefault="00FB2363" w:rsidP="0043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363" w:rsidRPr="00213BEF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63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: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развернутые ответы на вопросы об изучаемом на уроке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 или создавать небольшие рецензии на самостоятельно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е произведения, демонстрируя целостное восприятие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мира произведения, понимание принадлежности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к литературному направлению (течению) и культурноисторической эпохе (периоду);</w:t>
            </w:r>
          </w:p>
          <w:p w:rsidR="00FB2363" w:rsidRPr="00C8184F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выполнять проектные работы в сфере литера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2363" w:rsidRPr="00726402" w:rsidRDefault="00FB2363" w:rsidP="00C8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B2363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-4,8</w:t>
            </w: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363" w:rsidRPr="00C8184F" w:rsidRDefault="00FB2363" w:rsidP="00C8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D07" w:rsidRPr="004C278F" w:rsidTr="0002485E">
        <w:trPr>
          <w:trHeight w:val="129"/>
        </w:trPr>
        <w:tc>
          <w:tcPr>
            <w:tcW w:w="26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0D07" w:rsidRPr="00213BEF" w:rsidRDefault="00920D07" w:rsidP="00436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Default="00FB2363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9E14C5" w:rsidRDefault="00920D07" w:rsidP="0043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C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07" w:rsidRPr="00213BEF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0D07" w:rsidRPr="00726402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20D07" w:rsidRPr="00D7632D" w:rsidRDefault="00920D07" w:rsidP="0043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F3E" w:rsidRDefault="000B6F3E" w:rsidP="000B6F3E"/>
    <w:p w:rsidR="003912ED" w:rsidRPr="003912ED" w:rsidRDefault="003912ED" w:rsidP="003912E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53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912ED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3912ED" w:rsidRPr="003912ED" w:rsidRDefault="003912ED" w:rsidP="003912E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          Протокол заседания методического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Заместитель директора по УВР</w:t>
      </w:r>
    </w:p>
    <w:p w:rsidR="003912ED" w:rsidRPr="003912ED" w:rsidRDefault="003912ED" w:rsidP="003912E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     объединения  учителей  русского языка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____________ /Е.А. Стонкене</w:t>
      </w:r>
    </w:p>
    <w:p w:rsidR="003912ED" w:rsidRPr="003912ED" w:rsidRDefault="003912ED" w:rsidP="003912E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     и литературы    № 1  от «27» августа 2021 г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912ED">
        <w:rPr>
          <w:rFonts w:ascii="Times New Roman" w:eastAsia="Times New Roman" w:hAnsi="Times New Roman" w:cs="Times New Roman"/>
          <w:sz w:val="24"/>
          <w:szCs w:val="24"/>
        </w:rPr>
        <w:t>« 30 » августа 2021 г.</w:t>
      </w:r>
    </w:p>
    <w:p w:rsidR="003068B9" w:rsidRDefault="003912ED" w:rsidP="00175721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ED">
        <w:rPr>
          <w:rFonts w:ascii="Times New Roman" w:eastAsia="Times New Roman" w:hAnsi="Times New Roman" w:cs="Times New Roman"/>
          <w:sz w:val="24"/>
          <w:szCs w:val="24"/>
        </w:rPr>
        <w:t xml:space="preserve">       ________________/Л.И. Сорочинская/</w:t>
      </w:r>
    </w:p>
    <w:p w:rsidR="003068B9" w:rsidRDefault="003068B9" w:rsidP="005B09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68B9" w:rsidRDefault="003068B9" w:rsidP="005B09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68B9" w:rsidRDefault="003068B9" w:rsidP="005B091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068B9" w:rsidSect="00920D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66" w:rsidRDefault="00435166" w:rsidP="003068B9">
      <w:pPr>
        <w:spacing w:after="0" w:line="240" w:lineRule="auto"/>
      </w:pPr>
      <w:r>
        <w:separator/>
      </w:r>
    </w:p>
  </w:endnote>
  <w:endnote w:type="continuationSeparator" w:id="0">
    <w:p w:rsidR="00435166" w:rsidRDefault="004351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66" w:rsidRDefault="00435166" w:rsidP="003068B9">
      <w:pPr>
        <w:spacing w:after="0" w:line="240" w:lineRule="auto"/>
      </w:pPr>
      <w:r>
        <w:separator/>
      </w:r>
    </w:p>
  </w:footnote>
  <w:footnote w:type="continuationSeparator" w:id="0">
    <w:p w:rsidR="00435166" w:rsidRDefault="00435166" w:rsidP="0030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A52"/>
    <w:multiLevelType w:val="hybridMultilevel"/>
    <w:tmpl w:val="25E63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4905D8"/>
    <w:multiLevelType w:val="hybridMultilevel"/>
    <w:tmpl w:val="1D8A7772"/>
    <w:lvl w:ilvl="0" w:tplc="ED161B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CC4E28"/>
    <w:multiLevelType w:val="hybridMultilevel"/>
    <w:tmpl w:val="1C8A55EE"/>
    <w:lvl w:ilvl="0" w:tplc="6A8272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28"/>
    <w:rsid w:val="00000FC4"/>
    <w:rsid w:val="000063F4"/>
    <w:rsid w:val="0002485E"/>
    <w:rsid w:val="00026499"/>
    <w:rsid w:val="00027DCA"/>
    <w:rsid w:val="00044713"/>
    <w:rsid w:val="00055887"/>
    <w:rsid w:val="00065FE1"/>
    <w:rsid w:val="000A306A"/>
    <w:rsid w:val="000A621A"/>
    <w:rsid w:val="000B6F3E"/>
    <w:rsid w:val="000C005D"/>
    <w:rsid w:val="00112579"/>
    <w:rsid w:val="001139CE"/>
    <w:rsid w:val="00151048"/>
    <w:rsid w:val="00170F5D"/>
    <w:rsid w:val="00175721"/>
    <w:rsid w:val="00195AE9"/>
    <w:rsid w:val="001A194A"/>
    <w:rsid w:val="001C26E7"/>
    <w:rsid w:val="001C5834"/>
    <w:rsid w:val="001F735C"/>
    <w:rsid w:val="00213BEF"/>
    <w:rsid w:val="00214355"/>
    <w:rsid w:val="002165AC"/>
    <w:rsid w:val="00250DB3"/>
    <w:rsid w:val="00265E22"/>
    <w:rsid w:val="002866B2"/>
    <w:rsid w:val="002C0C9C"/>
    <w:rsid w:val="002C1B7C"/>
    <w:rsid w:val="002C214A"/>
    <w:rsid w:val="002F7324"/>
    <w:rsid w:val="003068B9"/>
    <w:rsid w:val="00330543"/>
    <w:rsid w:val="00347C1C"/>
    <w:rsid w:val="003912ED"/>
    <w:rsid w:val="003E5027"/>
    <w:rsid w:val="003E5DE4"/>
    <w:rsid w:val="003F7BE0"/>
    <w:rsid w:val="00406F85"/>
    <w:rsid w:val="0042225F"/>
    <w:rsid w:val="00435166"/>
    <w:rsid w:val="004364A2"/>
    <w:rsid w:val="0044292A"/>
    <w:rsid w:val="00453F5E"/>
    <w:rsid w:val="00473BDD"/>
    <w:rsid w:val="00493679"/>
    <w:rsid w:val="004B4541"/>
    <w:rsid w:val="004C278F"/>
    <w:rsid w:val="004E3380"/>
    <w:rsid w:val="004E3B3E"/>
    <w:rsid w:val="005461DE"/>
    <w:rsid w:val="005658D1"/>
    <w:rsid w:val="005716CC"/>
    <w:rsid w:val="0057674C"/>
    <w:rsid w:val="00582ED8"/>
    <w:rsid w:val="005B0919"/>
    <w:rsid w:val="005C63A0"/>
    <w:rsid w:val="005E3F84"/>
    <w:rsid w:val="00600EA8"/>
    <w:rsid w:val="006434F1"/>
    <w:rsid w:val="00651FEE"/>
    <w:rsid w:val="00653944"/>
    <w:rsid w:val="00657C7D"/>
    <w:rsid w:val="00684227"/>
    <w:rsid w:val="006C5123"/>
    <w:rsid w:val="00722401"/>
    <w:rsid w:val="00726402"/>
    <w:rsid w:val="00742E69"/>
    <w:rsid w:val="00747B2D"/>
    <w:rsid w:val="00793CAC"/>
    <w:rsid w:val="00794A0B"/>
    <w:rsid w:val="007A479E"/>
    <w:rsid w:val="007A6628"/>
    <w:rsid w:val="007D45F9"/>
    <w:rsid w:val="007E252C"/>
    <w:rsid w:val="00802943"/>
    <w:rsid w:val="008454BD"/>
    <w:rsid w:val="008757F6"/>
    <w:rsid w:val="0088451A"/>
    <w:rsid w:val="008B444E"/>
    <w:rsid w:val="008B4AEA"/>
    <w:rsid w:val="008D1196"/>
    <w:rsid w:val="00906AAC"/>
    <w:rsid w:val="00920D07"/>
    <w:rsid w:val="009538FB"/>
    <w:rsid w:val="009B25B9"/>
    <w:rsid w:val="009C090F"/>
    <w:rsid w:val="009E14C5"/>
    <w:rsid w:val="009F785F"/>
    <w:rsid w:val="00A0454F"/>
    <w:rsid w:val="00A16327"/>
    <w:rsid w:val="00A2489D"/>
    <w:rsid w:val="00A74B30"/>
    <w:rsid w:val="00A858AD"/>
    <w:rsid w:val="00A96113"/>
    <w:rsid w:val="00AA1973"/>
    <w:rsid w:val="00AA5ABD"/>
    <w:rsid w:val="00AE0DB9"/>
    <w:rsid w:val="00AF1EE6"/>
    <w:rsid w:val="00AF21E4"/>
    <w:rsid w:val="00B46F62"/>
    <w:rsid w:val="00B57F7A"/>
    <w:rsid w:val="00B70CBE"/>
    <w:rsid w:val="00B87F0E"/>
    <w:rsid w:val="00BE155B"/>
    <w:rsid w:val="00BE1F1D"/>
    <w:rsid w:val="00C33BE2"/>
    <w:rsid w:val="00C437C7"/>
    <w:rsid w:val="00C6716A"/>
    <w:rsid w:val="00C8184F"/>
    <w:rsid w:val="00C82645"/>
    <w:rsid w:val="00C97258"/>
    <w:rsid w:val="00CA67F0"/>
    <w:rsid w:val="00CC4312"/>
    <w:rsid w:val="00CD3F74"/>
    <w:rsid w:val="00CE3D4A"/>
    <w:rsid w:val="00D04262"/>
    <w:rsid w:val="00D169D4"/>
    <w:rsid w:val="00D27A08"/>
    <w:rsid w:val="00D379ED"/>
    <w:rsid w:val="00D55DCA"/>
    <w:rsid w:val="00D7632D"/>
    <w:rsid w:val="00D80826"/>
    <w:rsid w:val="00D91F65"/>
    <w:rsid w:val="00DA6357"/>
    <w:rsid w:val="00DB3B15"/>
    <w:rsid w:val="00E0696D"/>
    <w:rsid w:val="00E13FE5"/>
    <w:rsid w:val="00E238FE"/>
    <w:rsid w:val="00E71A81"/>
    <w:rsid w:val="00E769F1"/>
    <w:rsid w:val="00EA35AD"/>
    <w:rsid w:val="00EB0D9C"/>
    <w:rsid w:val="00ED7A89"/>
    <w:rsid w:val="00EF4384"/>
    <w:rsid w:val="00F005A7"/>
    <w:rsid w:val="00F22674"/>
    <w:rsid w:val="00F32862"/>
    <w:rsid w:val="00F35A8B"/>
    <w:rsid w:val="00F53F01"/>
    <w:rsid w:val="00F55584"/>
    <w:rsid w:val="00F5573F"/>
    <w:rsid w:val="00F57107"/>
    <w:rsid w:val="00F5763F"/>
    <w:rsid w:val="00F716AD"/>
    <w:rsid w:val="00F93B49"/>
    <w:rsid w:val="00F942FE"/>
    <w:rsid w:val="00F9443A"/>
    <w:rsid w:val="00FB2363"/>
    <w:rsid w:val="00FC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188E"/>
  <w15:docId w15:val="{B84DE4CC-0A80-4DCE-9F96-5FC13DC7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A6628"/>
    <w:rPr>
      <w:rFonts w:ascii="Calibri" w:hAnsi="Calibri"/>
      <w:sz w:val="24"/>
      <w:szCs w:val="32"/>
    </w:rPr>
  </w:style>
  <w:style w:type="paragraph" w:styleId="a4">
    <w:name w:val="No Spacing"/>
    <w:basedOn w:val="a"/>
    <w:link w:val="a3"/>
    <w:uiPriority w:val="1"/>
    <w:qFormat/>
    <w:rsid w:val="007A6628"/>
    <w:pPr>
      <w:spacing w:after="0" w:line="240" w:lineRule="auto"/>
    </w:pPr>
    <w:rPr>
      <w:rFonts w:ascii="Calibri" w:hAnsi="Calibri"/>
      <w:sz w:val="24"/>
      <w:szCs w:val="32"/>
    </w:rPr>
  </w:style>
  <w:style w:type="paragraph" w:styleId="a5">
    <w:name w:val="Normal (Web)"/>
    <w:basedOn w:val="a"/>
    <w:uiPriority w:val="99"/>
    <w:unhideWhenUsed/>
    <w:rsid w:val="00AA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5027"/>
  </w:style>
  <w:style w:type="character" w:customStyle="1" w:styleId="spellingerror">
    <w:name w:val="spellingerror"/>
    <w:basedOn w:val="a0"/>
    <w:rsid w:val="003E5027"/>
  </w:style>
  <w:style w:type="paragraph" w:customStyle="1" w:styleId="c10">
    <w:name w:val="c10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726402"/>
  </w:style>
  <w:style w:type="character" w:customStyle="1" w:styleId="c28">
    <w:name w:val="c28"/>
    <w:basedOn w:val="a0"/>
    <w:rsid w:val="00726402"/>
  </w:style>
  <w:style w:type="character" w:customStyle="1" w:styleId="c7">
    <w:name w:val="c7"/>
    <w:basedOn w:val="a0"/>
    <w:rsid w:val="00726402"/>
  </w:style>
  <w:style w:type="paragraph" w:customStyle="1" w:styleId="c2">
    <w:name w:val="c2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26402"/>
  </w:style>
  <w:style w:type="paragraph" w:customStyle="1" w:styleId="c24">
    <w:name w:val="c24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26402"/>
  </w:style>
  <w:style w:type="paragraph" w:customStyle="1" w:styleId="c16">
    <w:name w:val="c16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26402"/>
  </w:style>
  <w:style w:type="paragraph" w:customStyle="1" w:styleId="c32">
    <w:name w:val="c32"/>
    <w:basedOn w:val="a"/>
    <w:rsid w:val="007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726402"/>
  </w:style>
  <w:style w:type="table" w:styleId="a6">
    <w:name w:val="Table Grid"/>
    <w:basedOn w:val="a1"/>
    <w:uiPriority w:val="59"/>
    <w:rsid w:val="00D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3F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8B9"/>
  </w:style>
  <w:style w:type="paragraph" w:styleId="aa">
    <w:name w:val="footer"/>
    <w:basedOn w:val="a"/>
    <w:link w:val="ab"/>
    <w:uiPriority w:val="99"/>
    <w:unhideWhenUsed/>
    <w:rsid w:val="0030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A3B5-7F9A-44AD-B3C0-A52F012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130</Words>
  <Characters>80542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9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admin</cp:lastModifiedBy>
  <cp:revision>8</cp:revision>
  <dcterms:created xsi:type="dcterms:W3CDTF">2022-02-06T12:20:00Z</dcterms:created>
  <dcterms:modified xsi:type="dcterms:W3CDTF">2022-02-06T17:38:00Z</dcterms:modified>
</cp:coreProperties>
</file>